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5B8B" w14:textId="1DDCE707" w:rsidR="004C6BEF" w:rsidRDefault="00252FAD" w:rsidP="004C6BEF">
      <w:pPr>
        <w:spacing w:line="360" w:lineRule="auto"/>
      </w:pPr>
      <w:r>
        <w:rPr>
          <w:color w:val="F79646" w:themeColor="accent6"/>
          <w:sz w:val="32"/>
          <w:szCs w:val="32"/>
        </w:rPr>
        <w:t>Aanvraagformulier 15 extra behandelsessies ED</w:t>
      </w:r>
    </w:p>
    <w:p w14:paraId="3E97C133" w14:textId="77777777" w:rsidR="000638C3" w:rsidRPr="000638C3" w:rsidRDefault="000638C3" w:rsidP="004C6BEF">
      <w:pPr>
        <w:spacing w:line="36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6BEF" w:rsidRPr="004C6BEF" w14:paraId="4AA9AAEB" w14:textId="77777777" w:rsidTr="00D92ACC">
        <w:tc>
          <w:tcPr>
            <w:tcW w:w="9062" w:type="dxa"/>
            <w:gridSpan w:val="2"/>
          </w:tcPr>
          <w:p w14:paraId="4F27F332" w14:textId="77777777" w:rsidR="004C6BEF" w:rsidRPr="004C6BEF" w:rsidRDefault="004C6BEF" w:rsidP="00D92ACC">
            <w:pPr>
              <w:spacing w:line="360" w:lineRule="auto"/>
              <w:rPr>
                <w:rFonts w:cs="Arial"/>
                <w:b/>
                <w:bCs/>
                <w:iCs/>
                <w:color w:val="002060"/>
              </w:rPr>
            </w:pPr>
            <w:r w:rsidRPr="004C6BEF">
              <w:rPr>
                <w:rFonts w:cs="Arial"/>
                <w:b/>
                <w:bCs/>
                <w:iCs/>
                <w:color w:val="002060"/>
              </w:rPr>
              <w:t xml:space="preserve">Casus informatie </w:t>
            </w:r>
          </w:p>
        </w:tc>
      </w:tr>
      <w:tr w:rsidR="004C6BEF" w:rsidRPr="004C6BEF" w14:paraId="75EEEEDB" w14:textId="77777777" w:rsidTr="00D92ACC">
        <w:tc>
          <w:tcPr>
            <w:tcW w:w="4531" w:type="dxa"/>
          </w:tcPr>
          <w:p w14:paraId="6A0EC678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  <w:r w:rsidRPr="004C6BEF">
              <w:rPr>
                <w:rFonts w:cs="Arial"/>
                <w:bCs/>
                <w:iCs/>
                <w:color w:val="002060"/>
              </w:rPr>
              <w:t>Naam leerling</w:t>
            </w:r>
          </w:p>
        </w:tc>
        <w:tc>
          <w:tcPr>
            <w:tcW w:w="4531" w:type="dxa"/>
          </w:tcPr>
          <w:p w14:paraId="53E0E646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</w:p>
        </w:tc>
      </w:tr>
      <w:tr w:rsidR="004C6BEF" w:rsidRPr="004C6BEF" w14:paraId="210277A5" w14:textId="77777777" w:rsidTr="00D92ACC">
        <w:tc>
          <w:tcPr>
            <w:tcW w:w="4531" w:type="dxa"/>
          </w:tcPr>
          <w:p w14:paraId="6A4E492F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  <w:r w:rsidRPr="004C6BEF">
              <w:rPr>
                <w:rFonts w:cs="Arial"/>
                <w:bCs/>
                <w:iCs/>
                <w:color w:val="002060"/>
              </w:rPr>
              <w:t>Geboortedatum</w:t>
            </w:r>
          </w:p>
        </w:tc>
        <w:tc>
          <w:tcPr>
            <w:tcW w:w="4531" w:type="dxa"/>
          </w:tcPr>
          <w:p w14:paraId="585A7334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</w:p>
        </w:tc>
      </w:tr>
      <w:tr w:rsidR="004C6BEF" w:rsidRPr="004C6BEF" w14:paraId="7AEA3E7D" w14:textId="77777777" w:rsidTr="00D92ACC">
        <w:tc>
          <w:tcPr>
            <w:tcW w:w="4531" w:type="dxa"/>
          </w:tcPr>
          <w:p w14:paraId="76B4C20A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  <w:r w:rsidRPr="004C6BEF">
              <w:rPr>
                <w:rFonts w:cs="Arial"/>
                <w:bCs/>
                <w:iCs/>
                <w:color w:val="002060"/>
              </w:rPr>
              <w:t>Bezoekende basisschool</w:t>
            </w:r>
          </w:p>
        </w:tc>
        <w:tc>
          <w:tcPr>
            <w:tcW w:w="4531" w:type="dxa"/>
          </w:tcPr>
          <w:p w14:paraId="0F84F651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</w:p>
        </w:tc>
      </w:tr>
      <w:tr w:rsidR="004C6BEF" w:rsidRPr="004C6BEF" w14:paraId="4AA795CF" w14:textId="77777777" w:rsidTr="00D92ACC">
        <w:tc>
          <w:tcPr>
            <w:tcW w:w="4531" w:type="dxa"/>
          </w:tcPr>
          <w:p w14:paraId="076C430A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  <w:r w:rsidRPr="004C6BEF">
              <w:rPr>
                <w:rFonts w:cs="Arial"/>
                <w:bCs/>
                <w:iCs/>
                <w:color w:val="002060"/>
              </w:rPr>
              <w:t>Laatste vier cijfers BSN</w:t>
            </w:r>
          </w:p>
        </w:tc>
        <w:tc>
          <w:tcPr>
            <w:tcW w:w="4531" w:type="dxa"/>
          </w:tcPr>
          <w:p w14:paraId="5F549366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</w:p>
        </w:tc>
      </w:tr>
      <w:tr w:rsidR="004C6BEF" w:rsidRPr="004C6BEF" w14:paraId="1F52A551" w14:textId="77777777" w:rsidTr="00D92ACC">
        <w:tc>
          <w:tcPr>
            <w:tcW w:w="4531" w:type="dxa"/>
          </w:tcPr>
          <w:p w14:paraId="1A2AF34E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  <w:r w:rsidRPr="004C6BEF">
              <w:rPr>
                <w:rFonts w:cs="Arial"/>
                <w:bCs/>
                <w:iCs/>
                <w:color w:val="002060"/>
              </w:rPr>
              <w:t>Woonplaatsgemeente</w:t>
            </w:r>
          </w:p>
        </w:tc>
        <w:tc>
          <w:tcPr>
            <w:tcW w:w="4531" w:type="dxa"/>
          </w:tcPr>
          <w:p w14:paraId="7CC4A749" w14:textId="77777777" w:rsidR="004C6BEF" w:rsidRPr="004C6BEF" w:rsidRDefault="004C6BEF" w:rsidP="00D92ACC">
            <w:pPr>
              <w:spacing w:line="360" w:lineRule="auto"/>
              <w:rPr>
                <w:rFonts w:cs="Arial"/>
                <w:bCs/>
                <w:iCs/>
                <w:color w:val="002060"/>
              </w:rPr>
            </w:pPr>
          </w:p>
        </w:tc>
      </w:tr>
    </w:tbl>
    <w:p w14:paraId="409CC966" w14:textId="77777777" w:rsidR="004C6BEF" w:rsidRPr="004C6BEF" w:rsidRDefault="004C6BEF" w:rsidP="004C6BEF">
      <w:pPr>
        <w:pStyle w:val="Koptekst"/>
        <w:rPr>
          <w:rFonts w:cs="Arial"/>
          <w:b/>
          <w:bCs/>
          <w:i/>
          <w:iCs/>
          <w:color w:val="002060"/>
          <w:sz w:val="28"/>
          <w:szCs w:val="28"/>
        </w:rPr>
      </w:pPr>
      <w:r w:rsidRPr="004C6BEF">
        <w:rPr>
          <w:rFonts w:cs="Arial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87DF1" wp14:editId="021432EA">
                <wp:simplePos x="0" y="0"/>
                <wp:positionH relativeFrom="margin">
                  <wp:posOffset>4445</wp:posOffset>
                </wp:positionH>
                <wp:positionV relativeFrom="paragraph">
                  <wp:posOffset>317500</wp:posOffset>
                </wp:positionV>
                <wp:extent cx="5861050" cy="1543050"/>
                <wp:effectExtent l="0" t="0" r="2540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0F4A" w14:textId="6BA2F382" w:rsidR="004C6BEF" w:rsidRPr="004C6BEF" w:rsidRDefault="004C6BEF" w:rsidP="004C6BEF">
                            <w:pPr>
                              <w:rPr>
                                <w:color w:val="002060"/>
                              </w:rPr>
                            </w:pPr>
                            <w:r w:rsidRPr="004C6BEF">
                              <w:rPr>
                                <w:b/>
                                <w:color w:val="002060"/>
                              </w:rPr>
                              <w:t xml:space="preserve">Beschrijf de uitzonderlijke situatie van de jeugdige, waarom moet deze leerling in aanmerking komen voor een verlenging van behandeling. </w:t>
                            </w:r>
                            <w:r w:rsidRPr="004C6BEF">
                              <w:rPr>
                                <w:color w:val="002060"/>
                              </w:rPr>
                              <w:t xml:space="preserve">Onderbouw dit o.a. met </w:t>
                            </w:r>
                            <w:r w:rsidR="00BB017D">
                              <w:rPr>
                                <w:color w:val="002060"/>
                              </w:rPr>
                              <w:t xml:space="preserve">recente </w:t>
                            </w:r>
                            <w:r w:rsidRPr="004C6BEF">
                              <w:rPr>
                                <w:color w:val="002060"/>
                              </w:rPr>
                              <w:t>testresultaten, onderzoeksverslag, evaluatieverslagen en het behandelplan van de behandelingsperiode.</w:t>
                            </w:r>
                            <w:r w:rsidRPr="004C6BEF">
                              <w:rPr>
                                <w:b/>
                                <w:color w:val="002060"/>
                              </w:rPr>
                              <w:br/>
                            </w:r>
                            <w:r w:rsidRPr="004C6BEF">
                              <w:rPr>
                                <w:bCs/>
                                <w:i/>
                                <w:iCs/>
                                <w:color w:val="002060"/>
                              </w:rPr>
                              <w:t>Toelichting:</w:t>
                            </w:r>
                          </w:p>
                          <w:p w14:paraId="1E205A6F" w14:textId="77777777" w:rsidR="004C6BEF" w:rsidRDefault="004C6BEF" w:rsidP="004C6BEF"/>
                          <w:p w14:paraId="5A3A11EA" w14:textId="77777777" w:rsidR="004C6BEF" w:rsidRDefault="004C6BEF" w:rsidP="004C6BEF"/>
                          <w:p w14:paraId="00CE23B1" w14:textId="77777777" w:rsidR="004C6BEF" w:rsidRDefault="004C6BEF" w:rsidP="004C6BEF"/>
                          <w:p w14:paraId="7F3BDD11" w14:textId="77777777" w:rsidR="004C6BEF" w:rsidRDefault="004C6BEF" w:rsidP="004C6BEF"/>
                          <w:p w14:paraId="369CD5FB" w14:textId="77777777" w:rsidR="004C6BEF" w:rsidRDefault="004C6BEF" w:rsidP="004C6BEF"/>
                          <w:p w14:paraId="39C9C67D" w14:textId="77777777" w:rsidR="004C6BEF" w:rsidRDefault="004C6BEF" w:rsidP="004C6BEF"/>
                          <w:p w14:paraId="0CD08E1E" w14:textId="77777777" w:rsidR="004C6BEF" w:rsidRPr="00C55793" w:rsidRDefault="004C6BEF" w:rsidP="004C6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7D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5pt;width:461.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">
                <v:textbox>
                  <w:txbxContent>
                    <w:p w14:paraId="455D0F4A" w14:textId="6BA2F382" w:rsidR="004C6BEF" w:rsidRPr="004C6BEF" w:rsidRDefault="004C6BEF" w:rsidP="004C6BEF">
                      <w:pPr>
                        <w:rPr>
                          <w:color w:val="002060"/>
                        </w:rPr>
                      </w:pPr>
                      <w:r w:rsidRPr="004C6BEF">
                        <w:rPr>
                          <w:b/>
                          <w:color w:val="002060"/>
                        </w:rPr>
                        <w:t xml:space="preserve">Beschrijf de uitzonderlijke situatie van de jeugdige, waarom moet deze leerling in aanmerking komen voor een verlenging van behandeling. </w:t>
                      </w:r>
                      <w:r w:rsidRPr="004C6BEF">
                        <w:rPr>
                          <w:color w:val="002060"/>
                        </w:rPr>
                        <w:t xml:space="preserve">Onderbouw dit o.a. met </w:t>
                      </w:r>
                      <w:r w:rsidR="00BB017D">
                        <w:rPr>
                          <w:color w:val="002060"/>
                        </w:rPr>
                        <w:t xml:space="preserve">recente </w:t>
                      </w:r>
                      <w:r w:rsidRPr="004C6BEF">
                        <w:rPr>
                          <w:color w:val="002060"/>
                        </w:rPr>
                        <w:t>testresultaten, onderzoeksverslag, evaluatieverslagen en het behandelplan van de behandelingsperiode.</w:t>
                      </w:r>
                      <w:r w:rsidRPr="004C6BEF">
                        <w:rPr>
                          <w:b/>
                          <w:color w:val="002060"/>
                        </w:rPr>
                        <w:br/>
                      </w:r>
                      <w:r w:rsidRPr="004C6BEF">
                        <w:rPr>
                          <w:bCs/>
                          <w:i/>
                          <w:iCs/>
                          <w:color w:val="002060"/>
                        </w:rPr>
                        <w:t>Toelichting:</w:t>
                      </w:r>
                    </w:p>
                    <w:p w14:paraId="1E205A6F" w14:textId="77777777" w:rsidR="004C6BEF" w:rsidRDefault="004C6BEF" w:rsidP="004C6BEF"/>
                    <w:p w14:paraId="5A3A11EA" w14:textId="77777777" w:rsidR="004C6BEF" w:rsidRDefault="004C6BEF" w:rsidP="004C6BEF"/>
                    <w:p w14:paraId="00CE23B1" w14:textId="77777777" w:rsidR="004C6BEF" w:rsidRDefault="004C6BEF" w:rsidP="004C6BEF"/>
                    <w:p w14:paraId="7F3BDD11" w14:textId="77777777" w:rsidR="004C6BEF" w:rsidRDefault="004C6BEF" w:rsidP="004C6BEF"/>
                    <w:p w14:paraId="369CD5FB" w14:textId="77777777" w:rsidR="004C6BEF" w:rsidRDefault="004C6BEF" w:rsidP="004C6BEF"/>
                    <w:p w14:paraId="39C9C67D" w14:textId="77777777" w:rsidR="004C6BEF" w:rsidRDefault="004C6BEF" w:rsidP="004C6BEF"/>
                    <w:p w14:paraId="0CD08E1E" w14:textId="77777777" w:rsidR="004C6BEF" w:rsidRPr="00C55793" w:rsidRDefault="004C6BEF" w:rsidP="004C6BEF"/>
                  </w:txbxContent>
                </v:textbox>
                <w10:wrap type="square" anchorx="margin"/>
              </v:shape>
            </w:pict>
          </mc:Fallback>
        </mc:AlternateContent>
      </w:r>
      <w:r w:rsidRPr="004C6BEF">
        <w:rPr>
          <w:rFonts w:cs="Arial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1DC80" wp14:editId="68A4FBC2">
                <wp:simplePos x="0" y="0"/>
                <wp:positionH relativeFrom="margin">
                  <wp:posOffset>-4445</wp:posOffset>
                </wp:positionH>
                <wp:positionV relativeFrom="paragraph">
                  <wp:posOffset>2103120</wp:posOffset>
                </wp:positionV>
                <wp:extent cx="5873750" cy="3562350"/>
                <wp:effectExtent l="0" t="0" r="1270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D444" w14:textId="77777777" w:rsidR="004C6BEF" w:rsidRPr="006543AD" w:rsidRDefault="004C6BEF" w:rsidP="004C6BEF">
                            <w:pPr>
                              <w:rPr>
                                <w:color w:val="002060"/>
                              </w:rPr>
                            </w:pPr>
                            <w:r w:rsidRPr="006543AD">
                              <w:rPr>
                                <w:b/>
                                <w:color w:val="002060"/>
                              </w:rPr>
                              <w:t xml:space="preserve">Op welke wijze is de school betrokken?   </w:t>
                            </w:r>
                          </w:p>
                          <w:p w14:paraId="08C33941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  <w:r w:rsidRPr="006543A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6543AD">
                              <w:rPr>
                                <w:i/>
                                <w:color w:val="002060"/>
                              </w:rPr>
                              <w:t>Toelichting:</w:t>
                            </w:r>
                          </w:p>
                          <w:p w14:paraId="44783287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</w:p>
                          <w:p w14:paraId="52373C8F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</w:p>
                          <w:p w14:paraId="2C1B19C9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</w:p>
                          <w:p w14:paraId="26B8F3B6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</w:p>
                          <w:p w14:paraId="206A4FBB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</w:p>
                          <w:p w14:paraId="29817EC5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</w:p>
                          <w:p w14:paraId="67E90A21" w14:textId="77777777" w:rsidR="004C6BEF" w:rsidRPr="006543AD" w:rsidRDefault="004C6BEF" w:rsidP="004C6BEF">
                            <w:pPr>
                              <w:rPr>
                                <w:iCs/>
                                <w:color w:val="002060"/>
                              </w:rPr>
                            </w:pPr>
                          </w:p>
                          <w:p w14:paraId="72368786" w14:textId="77777777" w:rsidR="004C6BEF" w:rsidRPr="006543AD" w:rsidRDefault="004C6BEF" w:rsidP="004C6BEF">
                            <w:pPr>
                              <w:rPr>
                                <w:rStyle w:val="eop"/>
                                <w:rFonts w:cs="Calibr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6543AD"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Heeft school ondersteuningsniveau 2 &amp; 3 blijvend ingezet en kan de school dit continueren?</w:t>
                            </w:r>
                            <w:r w:rsidRPr="006543AD">
                              <w:rPr>
                                <w:rStyle w:val="eop"/>
                                <w:rFonts w:cs="Calibri"/>
                                <w:bCs/>
                                <w:color w:val="00206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0FA2354" w14:textId="77777777" w:rsidR="004C6BEF" w:rsidRPr="006543AD" w:rsidRDefault="004C6BEF" w:rsidP="004C6BEF">
                            <w:pPr>
                              <w:rPr>
                                <w:rStyle w:val="eop"/>
                                <w:rFonts w:cs="Calibri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6543AD">
                              <w:rPr>
                                <w:rStyle w:val="eop"/>
                                <w:rFonts w:cs="Calibri"/>
                                <w:bCs/>
                                <w:color w:val="002060"/>
                                <w:shd w:val="clear" w:color="auto" w:fill="FFFFFF"/>
                              </w:rPr>
                              <w:t>Onderbouw dit met de meest recente citogegevens en handelingsplannen.</w:t>
                            </w:r>
                          </w:p>
                          <w:p w14:paraId="072A2CE7" w14:textId="77777777" w:rsidR="004C6BEF" w:rsidRPr="006543AD" w:rsidRDefault="004C6BEF" w:rsidP="004C6BEF">
                            <w:pPr>
                              <w:rPr>
                                <w:rStyle w:val="eop"/>
                                <w:rFonts w:cs="Calibri"/>
                                <w:i/>
                                <w:iCs/>
                                <w:color w:val="002060"/>
                                <w:shd w:val="clear" w:color="auto" w:fill="FFFFFF"/>
                              </w:rPr>
                            </w:pPr>
                            <w:r w:rsidRPr="006543AD">
                              <w:rPr>
                                <w:rStyle w:val="eop"/>
                                <w:rFonts w:cs="Calibri"/>
                                <w:i/>
                                <w:iCs/>
                                <w:color w:val="002060"/>
                                <w:shd w:val="clear" w:color="auto" w:fill="FFFFFF"/>
                              </w:rPr>
                              <w:t>Toelichting:</w:t>
                            </w:r>
                          </w:p>
                          <w:p w14:paraId="78095628" w14:textId="77777777" w:rsidR="004C6BEF" w:rsidRPr="00C76392" w:rsidRDefault="004C6BEF" w:rsidP="004C6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DC80" id="_x0000_s1027" type="#_x0000_t202" style="position:absolute;margin-left:-.35pt;margin-top:165.6pt;width:462.5pt;height:2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">
                <v:textbox>
                  <w:txbxContent>
                    <w:p w14:paraId="7913D444" w14:textId="77777777" w:rsidR="004C6BEF" w:rsidRPr="006543AD" w:rsidRDefault="004C6BEF" w:rsidP="004C6BEF">
                      <w:pPr>
                        <w:rPr>
                          <w:color w:val="002060"/>
                        </w:rPr>
                      </w:pPr>
                      <w:r w:rsidRPr="006543AD">
                        <w:rPr>
                          <w:b/>
                          <w:color w:val="002060"/>
                        </w:rPr>
                        <w:t xml:space="preserve">Op welke wijze is de school betrokken?   </w:t>
                      </w:r>
                    </w:p>
                    <w:p w14:paraId="08C33941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  <w:r w:rsidRPr="006543AD">
                        <w:rPr>
                          <w:color w:val="002060"/>
                        </w:rPr>
                        <w:t xml:space="preserve"> </w:t>
                      </w:r>
                      <w:r w:rsidRPr="006543AD">
                        <w:rPr>
                          <w:i/>
                          <w:color w:val="002060"/>
                        </w:rPr>
                        <w:t>Toelichting:</w:t>
                      </w:r>
                    </w:p>
                    <w:p w14:paraId="44783287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</w:p>
                    <w:p w14:paraId="52373C8F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</w:p>
                    <w:p w14:paraId="2C1B19C9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</w:p>
                    <w:p w14:paraId="26B8F3B6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</w:p>
                    <w:p w14:paraId="206A4FBB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</w:p>
                    <w:p w14:paraId="29817EC5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</w:p>
                    <w:p w14:paraId="67E90A21" w14:textId="77777777" w:rsidR="004C6BEF" w:rsidRPr="006543AD" w:rsidRDefault="004C6BEF" w:rsidP="004C6BEF">
                      <w:pPr>
                        <w:rPr>
                          <w:iCs/>
                          <w:color w:val="002060"/>
                        </w:rPr>
                      </w:pPr>
                    </w:p>
                    <w:p w14:paraId="72368786" w14:textId="77777777" w:rsidR="004C6BEF" w:rsidRPr="006543AD" w:rsidRDefault="004C6BEF" w:rsidP="004C6BEF">
                      <w:pPr>
                        <w:rPr>
                          <w:rStyle w:val="eop"/>
                          <w:rFonts w:cs="Calibri"/>
                          <w:b/>
                          <w:bCs/>
                          <w:color w:val="002060"/>
                          <w:shd w:val="clear" w:color="auto" w:fill="FFFFFF"/>
                        </w:rPr>
                      </w:pPr>
                      <w:r w:rsidRPr="006543AD">
                        <w:rPr>
                          <w:rStyle w:val="normaltextrun"/>
                          <w:rFonts w:cs="Calibri"/>
                          <w:b/>
                          <w:bCs/>
                          <w:color w:val="002060"/>
                          <w:shd w:val="clear" w:color="auto" w:fill="FFFFFF"/>
                        </w:rPr>
                        <w:t>Heeft school ondersteuningsniveau 2 &amp; 3 blijvend ingezet en kan de school dit continueren?</w:t>
                      </w:r>
                      <w:r w:rsidRPr="006543AD">
                        <w:rPr>
                          <w:rStyle w:val="eop"/>
                          <w:rFonts w:cs="Calibri"/>
                          <w:bCs/>
                          <w:color w:val="002060"/>
                          <w:shd w:val="clear" w:color="auto" w:fill="FFFFFF"/>
                        </w:rPr>
                        <w:t> </w:t>
                      </w:r>
                    </w:p>
                    <w:p w14:paraId="30FA2354" w14:textId="77777777" w:rsidR="004C6BEF" w:rsidRPr="006543AD" w:rsidRDefault="004C6BEF" w:rsidP="004C6BEF">
                      <w:pPr>
                        <w:rPr>
                          <w:rStyle w:val="eop"/>
                          <w:rFonts w:cs="Calibri"/>
                          <w:bCs/>
                          <w:color w:val="002060"/>
                          <w:shd w:val="clear" w:color="auto" w:fill="FFFFFF"/>
                        </w:rPr>
                      </w:pPr>
                      <w:r w:rsidRPr="006543AD">
                        <w:rPr>
                          <w:rStyle w:val="eop"/>
                          <w:rFonts w:cs="Calibri"/>
                          <w:bCs/>
                          <w:color w:val="002060"/>
                          <w:shd w:val="clear" w:color="auto" w:fill="FFFFFF"/>
                        </w:rPr>
                        <w:t>Onderbouw dit met de meest recente citogegevens en handelingsplannen.</w:t>
                      </w:r>
                    </w:p>
                    <w:p w14:paraId="072A2CE7" w14:textId="77777777" w:rsidR="004C6BEF" w:rsidRPr="006543AD" w:rsidRDefault="004C6BEF" w:rsidP="004C6BEF">
                      <w:pPr>
                        <w:rPr>
                          <w:rStyle w:val="eop"/>
                          <w:rFonts w:cs="Calibri"/>
                          <w:i/>
                          <w:iCs/>
                          <w:color w:val="002060"/>
                          <w:shd w:val="clear" w:color="auto" w:fill="FFFFFF"/>
                        </w:rPr>
                      </w:pPr>
                      <w:r w:rsidRPr="006543AD">
                        <w:rPr>
                          <w:rStyle w:val="eop"/>
                          <w:rFonts w:cs="Calibri"/>
                          <w:i/>
                          <w:iCs/>
                          <w:color w:val="002060"/>
                          <w:shd w:val="clear" w:color="auto" w:fill="FFFFFF"/>
                        </w:rPr>
                        <w:t>Toelichting:</w:t>
                      </w:r>
                    </w:p>
                    <w:p w14:paraId="78095628" w14:textId="77777777" w:rsidR="004C6BEF" w:rsidRPr="00C76392" w:rsidRDefault="004C6BEF" w:rsidP="004C6BEF"/>
                  </w:txbxContent>
                </v:textbox>
                <w10:wrap type="square" anchorx="margin"/>
              </v:shape>
            </w:pict>
          </mc:Fallback>
        </mc:AlternateContent>
      </w:r>
      <w:r w:rsidRPr="004C6BEF">
        <w:rPr>
          <w:rFonts w:cs="Arial"/>
          <w:color w:val="002060"/>
        </w:rPr>
        <w:br w:type="page"/>
      </w:r>
    </w:p>
    <w:p w14:paraId="59E73801" w14:textId="77777777" w:rsidR="004C6BEF" w:rsidRPr="00B15ADF" w:rsidRDefault="004C6BEF" w:rsidP="004C6BEF">
      <w:pPr>
        <w:rPr>
          <w:rFonts w:ascii="Verdana" w:hAnsi="Verdana"/>
        </w:rPr>
      </w:pPr>
      <w:r w:rsidRPr="00B15ADF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5B297B" wp14:editId="70530BA7">
                <wp:simplePos x="0" y="0"/>
                <wp:positionH relativeFrom="margin">
                  <wp:posOffset>85725</wp:posOffset>
                </wp:positionH>
                <wp:positionV relativeFrom="paragraph">
                  <wp:posOffset>5039360</wp:posOffset>
                </wp:positionV>
                <wp:extent cx="5873750" cy="1709420"/>
                <wp:effectExtent l="0" t="0" r="12700" b="15240"/>
                <wp:wrapSquare wrapText="bothSides"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4776" w14:textId="77777777" w:rsidR="004C6BEF" w:rsidRPr="003332CF" w:rsidRDefault="004C6BEF" w:rsidP="004C6BE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332CF">
                              <w:rPr>
                                <w:b/>
                                <w:color w:val="002060"/>
                              </w:rPr>
                              <w:t>Welke doelen verwacht u te bereiken in deze 15 extra behandelsessies?</w:t>
                            </w:r>
                          </w:p>
                          <w:p w14:paraId="7AF52E2A" w14:textId="77777777" w:rsidR="004C6BEF" w:rsidRPr="003332CF" w:rsidRDefault="004C6BEF" w:rsidP="004C6BEF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3332CF">
                              <w:rPr>
                                <w:i/>
                                <w:color w:val="002060"/>
                              </w:rPr>
                              <w:t>Toelichting:</w:t>
                            </w:r>
                          </w:p>
                          <w:p w14:paraId="2AF8F938" w14:textId="77777777" w:rsidR="004C6BEF" w:rsidRPr="00C55793" w:rsidRDefault="004C6BEF" w:rsidP="004C6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297B" id="Tekstvak 9" o:spid="_x0000_s1028" type="#_x0000_t202" style="position:absolute;margin-left:6.75pt;margin-top:396.8pt;width:462.5pt;height:1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YCFgIAACc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">
                <v:textbox>
                  <w:txbxContent>
                    <w:p w14:paraId="10CF4776" w14:textId="77777777" w:rsidR="004C6BEF" w:rsidRPr="003332CF" w:rsidRDefault="004C6BEF" w:rsidP="004C6BEF">
                      <w:pPr>
                        <w:rPr>
                          <w:b/>
                          <w:color w:val="002060"/>
                        </w:rPr>
                      </w:pPr>
                      <w:r w:rsidRPr="003332CF">
                        <w:rPr>
                          <w:b/>
                          <w:color w:val="002060"/>
                        </w:rPr>
                        <w:t>Welke doelen verwacht u te bereiken in deze 15 extra behandelsessies?</w:t>
                      </w:r>
                    </w:p>
                    <w:p w14:paraId="7AF52E2A" w14:textId="77777777" w:rsidR="004C6BEF" w:rsidRPr="003332CF" w:rsidRDefault="004C6BEF" w:rsidP="004C6BEF">
                      <w:pPr>
                        <w:rPr>
                          <w:i/>
                          <w:color w:val="002060"/>
                        </w:rPr>
                      </w:pPr>
                      <w:r w:rsidRPr="003332CF">
                        <w:rPr>
                          <w:i/>
                          <w:color w:val="002060"/>
                        </w:rPr>
                        <w:t>Toelichting:</w:t>
                      </w:r>
                    </w:p>
                    <w:p w14:paraId="2AF8F938" w14:textId="77777777" w:rsidR="004C6BEF" w:rsidRPr="00C55793" w:rsidRDefault="004C6BEF" w:rsidP="004C6BEF"/>
                  </w:txbxContent>
                </v:textbox>
                <w10:wrap type="square" anchorx="margin"/>
              </v:shape>
            </w:pict>
          </mc:Fallback>
        </mc:AlternateContent>
      </w:r>
      <w:r w:rsidRPr="00B15ADF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F2F9CF" wp14:editId="506642A7">
                <wp:simplePos x="0" y="0"/>
                <wp:positionH relativeFrom="margin">
                  <wp:posOffset>92075</wp:posOffset>
                </wp:positionH>
                <wp:positionV relativeFrom="paragraph">
                  <wp:posOffset>3225165</wp:posOffset>
                </wp:positionV>
                <wp:extent cx="5873750" cy="1709420"/>
                <wp:effectExtent l="0" t="0" r="12700" b="15240"/>
                <wp:wrapSquare wrapText="bothSides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306B" w14:textId="63C53BB7" w:rsidR="004C6BEF" w:rsidRPr="00733D82" w:rsidRDefault="004C6BEF" w:rsidP="00CB532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733D82">
                              <w:rPr>
                                <w:b/>
                                <w:color w:val="002060"/>
                              </w:rPr>
                              <w:t>Welke aanpassingen zijn gedurende de behandeling gedaan om de voortgang te verbeteren?</w:t>
                            </w:r>
                          </w:p>
                          <w:p w14:paraId="75EC667D" w14:textId="77777777" w:rsidR="004C6BEF" w:rsidRPr="00733D82" w:rsidRDefault="004C6BEF" w:rsidP="004C6BEF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733D82">
                              <w:rPr>
                                <w:i/>
                                <w:color w:val="002060"/>
                              </w:rPr>
                              <w:t>Toelich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F9CF" id="Tekstvak 6" o:spid="_x0000_s1029" type="#_x0000_t202" style="position:absolute;margin-left:7.25pt;margin-top:253.95pt;width:462.5pt;height:13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">
                <v:textbox>
                  <w:txbxContent>
                    <w:p w14:paraId="6C36306B" w14:textId="63C53BB7" w:rsidR="004C6BEF" w:rsidRPr="00733D82" w:rsidRDefault="004C6BEF" w:rsidP="00CB532A">
                      <w:pPr>
                        <w:rPr>
                          <w:b/>
                          <w:color w:val="002060"/>
                        </w:rPr>
                      </w:pPr>
                      <w:r w:rsidRPr="00733D82">
                        <w:rPr>
                          <w:b/>
                          <w:color w:val="002060"/>
                        </w:rPr>
                        <w:t>Welke aanpassingen zijn gedurende de behandeling gedaan om de voortgang te verbeteren?</w:t>
                      </w:r>
                    </w:p>
                    <w:p w14:paraId="75EC667D" w14:textId="77777777" w:rsidR="004C6BEF" w:rsidRPr="00733D82" w:rsidRDefault="004C6BEF" w:rsidP="004C6BEF">
                      <w:pPr>
                        <w:rPr>
                          <w:i/>
                          <w:color w:val="002060"/>
                        </w:rPr>
                      </w:pPr>
                      <w:r w:rsidRPr="00733D82">
                        <w:rPr>
                          <w:i/>
                          <w:color w:val="002060"/>
                        </w:rPr>
                        <w:t>Toelichting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5ADF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7F34E" wp14:editId="77DDF417">
                <wp:simplePos x="0" y="0"/>
                <wp:positionH relativeFrom="margin">
                  <wp:posOffset>81280</wp:posOffset>
                </wp:positionH>
                <wp:positionV relativeFrom="paragraph">
                  <wp:posOffset>0</wp:posOffset>
                </wp:positionV>
                <wp:extent cx="5880100" cy="2886075"/>
                <wp:effectExtent l="0" t="0" r="25400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EEDA" w14:textId="77777777" w:rsidR="004C6BEF" w:rsidRPr="00733D82" w:rsidRDefault="004C6BEF" w:rsidP="004C6BEF">
                            <w:pPr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733D82"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  <w:t xml:space="preserve">Hoe is de samenwerking met ouders? </w:t>
                            </w:r>
                          </w:p>
                          <w:p w14:paraId="4D670872" w14:textId="77777777" w:rsidR="004C6BEF" w:rsidRPr="00733D82" w:rsidRDefault="004C6BEF" w:rsidP="004C6BEF">
                            <w:pPr>
                              <w:rPr>
                                <w:bCs/>
                                <w:i/>
                                <w:iCs/>
                                <w:color w:val="002060"/>
                              </w:rPr>
                            </w:pPr>
                            <w:r w:rsidRPr="00733D82">
                              <w:rPr>
                                <w:bCs/>
                                <w:i/>
                                <w:iCs/>
                                <w:color w:val="002060"/>
                              </w:rPr>
                              <w:t>Toelichting:</w:t>
                            </w:r>
                          </w:p>
                          <w:p w14:paraId="04BBE2CC" w14:textId="77777777" w:rsidR="004C6BEF" w:rsidRPr="00733D82" w:rsidRDefault="004C6BEF" w:rsidP="004C6BEF">
                            <w:pPr>
                              <w:rPr>
                                <w:bCs/>
                                <w:i/>
                                <w:iCs/>
                                <w:color w:val="002060"/>
                              </w:rPr>
                            </w:pPr>
                          </w:p>
                          <w:p w14:paraId="36F8565F" w14:textId="77777777" w:rsidR="004C6BEF" w:rsidRPr="00733D82" w:rsidRDefault="004C6BEF" w:rsidP="004C6BEF">
                            <w:pPr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</w:p>
                          <w:p w14:paraId="70163F12" w14:textId="77777777" w:rsidR="004C6BEF" w:rsidRPr="00733D82" w:rsidRDefault="004C6BEF" w:rsidP="004C6BEF">
                            <w:pPr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</w:p>
                          <w:p w14:paraId="207E7719" w14:textId="77777777" w:rsidR="004C6BEF" w:rsidRPr="00733D82" w:rsidRDefault="004C6BEF" w:rsidP="004C6BEF">
                            <w:pPr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</w:p>
                          <w:p w14:paraId="2EABC0BE" w14:textId="77777777" w:rsidR="004C6BEF" w:rsidRPr="00733D82" w:rsidRDefault="004C6BEF" w:rsidP="004C6BEF">
                            <w:pPr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</w:p>
                          <w:p w14:paraId="0E0DF784" w14:textId="77777777" w:rsidR="004C6BEF" w:rsidRPr="00733D82" w:rsidRDefault="004C6BEF" w:rsidP="004C6BEF">
                            <w:pPr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733D82">
                              <w:rPr>
                                <w:b/>
                                <w:bCs/>
                                <w:iCs/>
                                <w:color w:val="002060"/>
                              </w:rPr>
                              <w:t xml:space="preserve">Welke inzet hebben de ouders laten zien gedurende de behandelperiode?  </w:t>
                            </w:r>
                          </w:p>
                          <w:p w14:paraId="48DD4929" w14:textId="77777777" w:rsidR="004C6BEF" w:rsidRPr="00733D82" w:rsidRDefault="004C6BEF" w:rsidP="004C6BEF">
                            <w:pPr>
                              <w:rPr>
                                <w:bCs/>
                                <w:i/>
                                <w:iCs/>
                                <w:color w:val="002060"/>
                              </w:rPr>
                            </w:pPr>
                            <w:r w:rsidRPr="00733D82">
                              <w:rPr>
                                <w:bCs/>
                                <w:i/>
                                <w:iCs/>
                                <w:color w:val="002060"/>
                              </w:rPr>
                              <w:t>Toelichting:</w:t>
                            </w:r>
                          </w:p>
                          <w:p w14:paraId="6C4C8B4D" w14:textId="77777777" w:rsidR="004C6BEF" w:rsidRDefault="004C6BEF" w:rsidP="004C6BE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4F88E7E8" w14:textId="77777777" w:rsidR="004C6BEF" w:rsidRDefault="004C6BEF" w:rsidP="004C6BE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2358E84" w14:textId="77777777" w:rsidR="004C6BEF" w:rsidRDefault="004C6BEF" w:rsidP="004C6BE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6BA9329F" w14:textId="77777777" w:rsidR="004C6BEF" w:rsidRDefault="004C6BEF" w:rsidP="004C6BE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507E157" w14:textId="77777777" w:rsidR="004C6BEF" w:rsidRDefault="004C6BEF" w:rsidP="004C6BE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2A5CAFE2" w14:textId="77777777" w:rsidR="004C6BEF" w:rsidRPr="002E521C" w:rsidRDefault="004C6BEF" w:rsidP="004C6BEF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F34E" id="_x0000_s1030" type="#_x0000_t202" style="position:absolute;margin-left:6.4pt;margin-top:0;width:463pt;height:2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">
                <v:textbox>
                  <w:txbxContent>
                    <w:p w14:paraId="61DBEEDA" w14:textId="77777777" w:rsidR="004C6BEF" w:rsidRPr="00733D82" w:rsidRDefault="004C6BEF" w:rsidP="004C6BEF">
                      <w:pPr>
                        <w:rPr>
                          <w:b/>
                          <w:bCs/>
                          <w:iCs/>
                          <w:color w:val="002060"/>
                        </w:rPr>
                      </w:pPr>
                      <w:r w:rsidRPr="00733D82">
                        <w:rPr>
                          <w:b/>
                          <w:bCs/>
                          <w:iCs/>
                          <w:color w:val="002060"/>
                        </w:rPr>
                        <w:t xml:space="preserve">Hoe is de samenwerking met ouders? </w:t>
                      </w:r>
                    </w:p>
                    <w:p w14:paraId="4D670872" w14:textId="77777777" w:rsidR="004C6BEF" w:rsidRPr="00733D82" w:rsidRDefault="004C6BEF" w:rsidP="004C6BEF">
                      <w:pPr>
                        <w:rPr>
                          <w:bCs/>
                          <w:i/>
                          <w:iCs/>
                          <w:color w:val="002060"/>
                        </w:rPr>
                      </w:pPr>
                      <w:r w:rsidRPr="00733D82">
                        <w:rPr>
                          <w:bCs/>
                          <w:i/>
                          <w:iCs/>
                          <w:color w:val="002060"/>
                        </w:rPr>
                        <w:t>Toelichting:</w:t>
                      </w:r>
                    </w:p>
                    <w:p w14:paraId="04BBE2CC" w14:textId="77777777" w:rsidR="004C6BEF" w:rsidRPr="00733D82" w:rsidRDefault="004C6BEF" w:rsidP="004C6BEF">
                      <w:pPr>
                        <w:rPr>
                          <w:bCs/>
                          <w:i/>
                          <w:iCs/>
                          <w:color w:val="002060"/>
                        </w:rPr>
                      </w:pPr>
                    </w:p>
                    <w:p w14:paraId="36F8565F" w14:textId="77777777" w:rsidR="004C6BEF" w:rsidRPr="00733D82" w:rsidRDefault="004C6BEF" w:rsidP="004C6BEF">
                      <w:pPr>
                        <w:rPr>
                          <w:b/>
                          <w:bCs/>
                          <w:iCs/>
                          <w:color w:val="002060"/>
                        </w:rPr>
                      </w:pPr>
                    </w:p>
                    <w:p w14:paraId="70163F12" w14:textId="77777777" w:rsidR="004C6BEF" w:rsidRPr="00733D82" w:rsidRDefault="004C6BEF" w:rsidP="004C6BEF">
                      <w:pPr>
                        <w:rPr>
                          <w:b/>
                          <w:bCs/>
                          <w:iCs/>
                          <w:color w:val="002060"/>
                        </w:rPr>
                      </w:pPr>
                    </w:p>
                    <w:p w14:paraId="207E7719" w14:textId="77777777" w:rsidR="004C6BEF" w:rsidRPr="00733D82" w:rsidRDefault="004C6BEF" w:rsidP="004C6BEF">
                      <w:pPr>
                        <w:rPr>
                          <w:b/>
                          <w:bCs/>
                          <w:iCs/>
                          <w:color w:val="002060"/>
                        </w:rPr>
                      </w:pPr>
                    </w:p>
                    <w:p w14:paraId="2EABC0BE" w14:textId="77777777" w:rsidR="004C6BEF" w:rsidRPr="00733D82" w:rsidRDefault="004C6BEF" w:rsidP="004C6BEF">
                      <w:pPr>
                        <w:rPr>
                          <w:b/>
                          <w:bCs/>
                          <w:iCs/>
                          <w:color w:val="002060"/>
                        </w:rPr>
                      </w:pPr>
                    </w:p>
                    <w:p w14:paraId="0E0DF784" w14:textId="77777777" w:rsidR="004C6BEF" w:rsidRPr="00733D82" w:rsidRDefault="004C6BEF" w:rsidP="004C6BEF">
                      <w:pPr>
                        <w:rPr>
                          <w:b/>
                          <w:bCs/>
                          <w:iCs/>
                          <w:color w:val="002060"/>
                        </w:rPr>
                      </w:pPr>
                      <w:r w:rsidRPr="00733D82">
                        <w:rPr>
                          <w:b/>
                          <w:bCs/>
                          <w:iCs/>
                          <w:color w:val="002060"/>
                        </w:rPr>
                        <w:t xml:space="preserve">Welke inzet hebben de ouders laten zien gedurende de behandelperiode?  </w:t>
                      </w:r>
                    </w:p>
                    <w:p w14:paraId="48DD4929" w14:textId="77777777" w:rsidR="004C6BEF" w:rsidRPr="00733D82" w:rsidRDefault="004C6BEF" w:rsidP="004C6BEF">
                      <w:pPr>
                        <w:rPr>
                          <w:bCs/>
                          <w:i/>
                          <w:iCs/>
                          <w:color w:val="002060"/>
                        </w:rPr>
                      </w:pPr>
                      <w:r w:rsidRPr="00733D82">
                        <w:rPr>
                          <w:bCs/>
                          <w:i/>
                          <w:iCs/>
                          <w:color w:val="002060"/>
                        </w:rPr>
                        <w:t>Toelichting:</w:t>
                      </w:r>
                    </w:p>
                    <w:p w14:paraId="6C4C8B4D" w14:textId="77777777" w:rsidR="004C6BEF" w:rsidRDefault="004C6BEF" w:rsidP="004C6BEF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4F88E7E8" w14:textId="77777777" w:rsidR="004C6BEF" w:rsidRDefault="004C6BEF" w:rsidP="004C6BEF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2358E84" w14:textId="77777777" w:rsidR="004C6BEF" w:rsidRDefault="004C6BEF" w:rsidP="004C6BEF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6BA9329F" w14:textId="77777777" w:rsidR="004C6BEF" w:rsidRDefault="004C6BEF" w:rsidP="004C6BEF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507E157" w14:textId="77777777" w:rsidR="004C6BEF" w:rsidRDefault="004C6BEF" w:rsidP="004C6BEF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2A5CAFE2" w14:textId="77777777" w:rsidR="004C6BEF" w:rsidRPr="002E521C" w:rsidRDefault="004C6BEF" w:rsidP="004C6BEF">
                      <w:pPr>
                        <w:rPr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C5210" w14:textId="77777777" w:rsidR="004C6BEF" w:rsidRDefault="004C6BEF" w:rsidP="004C6BEF">
      <w:pPr>
        <w:jc w:val="both"/>
        <w:rPr>
          <w:rFonts w:ascii="Verdana" w:hAnsi="Verdana"/>
        </w:rPr>
      </w:pPr>
    </w:p>
    <w:p w14:paraId="6EC4DF2A" w14:textId="77777777" w:rsidR="004C6BEF" w:rsidRDefault="004C6BEF" w:rsidP="004C6BEF">
      <w:pPr>
        <w:jc w:val="both"/>
        <w:rPr>
          <w:rFonts w:ascii="Verdana" w:hAnsi="Verdana"/>
        </w:rPr>
      </w:pPr>
    </w:p>
    <w:p w14:paraId="11B246AC" w14:textId="77777777" w:rsidR="004C6BEF" w:rsidRDefault="004C6BEF" w:rsidP="004C6BEF">
      <w:pPr>
        <w:jc w:val="both"/>
        <w:rPr>
          <w:rFonts w:ascii="Verdana" w:hAnsi="Verdana"/>
        </w:rPr>
      </w:pPr>
    </w:p>
    <w:p w14:paraId="7F4DE40F" w14:textId="77777777" w:rsidR="004C6BEF" w:rsidRDefault="004C6BEF" w:rsidP="004C6BEF">
      <w:pPr>
        <w:jc w:val="both"/>
        <w:rPr>
          <w:rFonts w:ascii="Verdana" w:hAnsi="Verdana"/>
        </w:rPr>
      </w:pPr>
    </w:p>
    <w:p w14:paraId="6A3320C3" w14:textId="77777777" w:rsidR="004C6BEF" w:rsidRDefault="004C6BEF" w:rsidP="004C6BEF">
      <w:pPr>
        <w:jc w:val="both"/>
        <w:rPr>
          <w:rFonts w:ascii="Verdana" w:hAnsi="Verdana"/>
        </w:rPr>
      </w:pPr>
    </w:p>
    <w:p w14:paraId="467CC8DC" w14:textId="77777777" w:rsidR="004C6BEF" w:rsidRDefault="004C6BEF" w:rsidP="004C6BEF">
      <w:pPr>
        <w:jc w:val="both"/>
        <w:rPr>
          <w:rFonts w:ascii="Verdana" w:hAnsi="Verdana"/>
        </w:rPr>
      </w:pPr>
    </w:p>
    <w:p w14:paraId="3C32689A" w14:textId="77777777" w:rsidR="004C6BEF" w:rsidRDefault="004C6BEF" w:rsidP="004C6BEF">
      <w:pPr>
        <w:jc w:val="both"/>
        <w:rPr>
          <w:rFonts w:ascii="Verdana" w:hAnsi="Verdana"/>
        </w:rPr>
      </w:pPr>
      <w:r w:rsidRPr="00B15ADF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EA00D5" wp14:editId="642EA333">
                <wp:simplePos x="0" y="0"/>
                <wp:positionH relativeFrom="margin">
                  <wp:posOffset>-66675</wp:posOffset>
                </wp:positionH>
                <wp:positionV relativeFrom="paragraph">
                  <wp:posOffset>0</wp:posOffset>
                </wp:positionV>
                <wp:extent cx="5873750" cy="1709420"/>
                <wp:effectExtent l="0" t="0" r="12700" b="1524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E5DC" w14:textId="77777777" w:rsidR="004C6BEF" w:rsidRPr="009C4B5D" w:rsidRDefault="004C6BEF" w:rsidP="004C6BE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9C4B5D">
                              <w:rPr>
                                <w:b/>
                                <w:color w:val="002060"/>
                              </w:rPr>
                              <w:t xml:space="preserve">Licht de motivatie van jeugdige, ouders en school toe: </w:t>
                            </w:r>
                            <w:r w:rsidRPr="009C4B5D">
                              <w:rPr>
                                <w:b/>
                                <w:color w:val="002060"/>
                              </w:rPr>
                              <w:br/>
                            </w:r>
                            <w:r w:rsidRPr="009C4B5D">
                              <w:rPr>
                                <w:bCs/>
                                <w:i/>
                                <w:iCs/>
                                <w:color w:val="002060"/>
                              </w:rPr>
                              <w:t>Toelichting:</w:t>
                            </w:r>
                          </w:p>
                          <w:p w14:paraId="44B3F799" w14:textId="77777777" w:rsidR="004C6BEF" w:rsidRPr="00C55793" w:rsidRDefault="004C6BEF" w:rsidP="004C6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00D5" id="Tekstvak 8" o:spid="_x0000_s1031" type="#_x0000_t202" style="position:absolute;left:0;text-align:left;margin-left:-5.25pt;margin-top:0;width:462.5pt;height:13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ysFQIAACc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">
                <v:textbox>
                  <w:txbxContent>
                    <w:p w14:paraId="26B9E5DC" w14:textId="77777777" w:rsidR="004C6BEF" w:rsidRPr="009C4B5D" w:rsidRDefault="004C6BEF" w:rsidP="004C6BEF">
                      <w:pPr>
                        <w:rPr>
                          <w:b/>
                          <w:color w:val="002060"/>
                        </w:rPr>
                      </w:pPr>
                      <w:r w:rsidRPr="009C4B5D">
                        <w:rPr>
                          <w:b/>
                          <w:color w:val="002060"/>
                        </w:rPr>
                        <w:t xml:space="preserve">Licht de motivatie van jeugdige, ouders en school toe: </w:t>
                      </w:r>
                      <w:r w:rsidRPr="009C4B5D">
                        <w:rPr>
                          <w:b/>
                          <w:color w:val="002060"/>
                        </w:rPr>
                        <w:br/>
                      </w:r>
                      <w:r w:rsidRPr="009C4B5D">
                        <w:rPr>
                          <w:bCs/>
                          <w:i/>
                          <w:iCs/>
                          <w:color w:val="002060"/>
                        </w:rPr>
                        <w:t>Toelichting:</w:t>
                      </w:r>
                    </w:p>
                    <w:p w14:paraId="44B3F799" w14:textId="77777777" w:rsidR="004C6BEF" w:rsidRPr="00C55793" w:rsidRDefault="004C6BEF" w:rsidP="004C6BEF"/>
                  </w:txbxContent>
                </v:textbox>
                <w10:wrap type="square" anchorx="margin"/>
              </v:shape>
            </w:pict>
          </mc:Fallback>
        </mc:AlternateContent>
      </w:r>
    </w:p>
    <w:p w14:paraId="74E3BD20" w14:textId="1991B7BC" w:rsidR="004C6BEF" w:rsidRPr="002B2738" w:rsidRDefault="004C6BEF" w:rsidP="002B2738">
      <w:pPr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Voor de beoordeling van een verlenging is het volledige dossier van de zorgaanbieder nodig. Er wordt gekeken naar de leesontwikkeling die de jeugdige in de behandelsessies heeft laten zien. </w:t>
      </w:r>
    </w:p>
    <w:p w14:paraId="5FDB6504" w14:textId="77777777" w:rsidR="004C6BEF" w:rsidRPr="002B2738" w:rsidRDefault="004C6BEF" w:rsidP="002B2738">
      <w:pPr>
        <w:rPr>
          <w:rFonts w:cs="Arial"/>
          <w:color w:val="002060"/>
        </w:rPr>
      </w:pPr>
    </w:p>
    <w:p w14:paraId="7EBF35F9" w14:textId="77777777" w:rsidR="004C6BEF" w:rsidRPr="002B2738" w:rsidRDefault="004C6BEF" w:rsidP="002B2738">
      <w:pPr>
        <w:rPr>
          <w:rFonts w:cs="Arial"/>
          <w:color w:val="002060"/>
        </w:rPr>
      </w:pPr>
    </w:p>
    <w:p w14:paraId="08868467" w14:textId="77777777" w:rsidR="004C6BEF" w:rsidRPr="002B2738" w:rsidRDefault="00DE2807" w:rsidP="002B2738">
      <w:pPr>
        <w:ind w:left="708" w:hanging="708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21941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EF" w:rsidRPr="002B2738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4C6BEF" w:rsidRPr="002B2738">
        <w:rPr>
          <w:rFonts w:cs="Arial"/>
          <w:color w:val="002060"/>
        </w:rPr>
        <w:tab/>
        <w:t>Ouders hebben toestemming gegeven om deze gegevens te delen en zijn akkoord met de aanvraag voor een eventuele verlenging.</w:t>
      </w:r>
    </w:p>
    <w:p w14:paraId="2B92091C" w14:textId="77777777" w:rsidR="004C6BEF" w:rsidRPr="00441DBC" w:rsidRDefault="004C6BEF" w:rsidP="004C6BEF">
      <w:pPr>
        <w:ind w:left="708" w:hanging="708"/>
        <w:jc w:val="both"/>
        <w:rPr>
          <w:rFonts w:ascii="Verdana" w:hAnsi="Verdana"/>
          <w:color w:val="002060"/>
        </w:rPr>
      </w:pPr>
    </w:p>
    <w:p w14:paraId="677C18E6" w14:textId="77777777" w:rsidR="00441DBC" w:rsidRPr="00441DBC" w:rsidRDefault="00441DBC" w:rsidP="00441DBC">
      <w:pPr>
        <w:spacing w:line="300" w:lineRule="exact"/>
        <w:ind w:left="708" w:right="142" w:hanging="708"/>
        <w:jc w:val="both"/>
        <w:rPr>
          <w:rFonts w:ascii="Verdana" w:eastAsia="Calibri" w:hAnsi="Verdana"/>
          <w:color w:val="002060"/>
          <w:lang w:eastAsia="en-US"/>
        </w:rPr>
      </w:pPr>
    </w:p>
    <w:p w14:paraId="1ED41AC8" w14:textId="77777777" w:rsidR="00441DBC" w:rsidRPr="00441DBC" w:rsidRDefault="00441DBC" w:rsidP="00441DBC">
      <w:pPr>
        <w:spacing w:line="300" w:lineRule="exact"/>
        <w:ind w:left="708" w:right="142" w:hanging="708"/>
        <w:jc w:val="both"/>
        <w:rPr>
          <w:rFonts w:ascii="Verdana" w:eastAsia="Calibri" w:hAnsi="Verdana"/>
          <w:color w:val="002060"/>
          <w:u w:val="single"/>
          <w:lang w:eastAsia="en-US"/>
        </w:rPr>
      </w:pPr>
      <w:r w:rsidRPr="00441DBC">
        <w:rPr>
          <w:rFonts w:eastAsia="Calibri" w:cs="Arial"/>
          <w:color w:val="002060"/>
          <w:u w:val="single"/>
          <w:lang w:eastAsia="en-US"/>
        </w:rPr>
        <w:t>Datum ondertekening:</w:t>
      </w:r>
      <w:r w:rsidRPr="00441DBC">
        <w:rPr>
          <w:rFonts w:ascii="Calibri" w:eastAsia="Calibri" w:hAnsi="Calibri"/>
          <w:color w:val="002060"/>
          <w:u w:val="single"/>
          <w:lang w:eastAsia="en-US"/>
        </w:rPr>
        <w:t xml:space="preserve">   _______________________________________________________________                                                                          </w:t>
      </w:r>
    </w:p>
    <w:p w14:paraId="7E3D45FB" w14:textId="6A463183" w:rsidR="00441DBC" w:rsidRDefault="00441DBC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</w:p>
    <w:p w14:paraId="21E66D4C" w14:textId="77777777" w:rsidR="00441DBC" w:rsidRPr="00441DBC" w:rsidRDefault="00441DBC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</w:p>
    <w:p w14:paraId="7D5456C2" w14:textId="77777777" w:rsidR="004C6BEF" w:rsidRPr="00441DBC" w:rsidRDefault="004C6BEF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</w:p>
    <w:p w14:paraId="27913C3A" w14:textId="77777777" w:rsidR="004C6BEF" w:rsidRPr="00441DBC" w:rsidRDefault="004C6BEF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  <w:r w:rsidRPr="00441DBC">
        <w:rPr>
          <w:color w:val="002060"/>
        </w:rPr>
        <w:t xml:space="preserve">Handtekening Ouder/ verzorger 1: </w:t>
      </w:r>
    </w:p>
    <w:p w14:paraId="09C03858" w14:textId="77777777" w:rsidR="004C6BEF" w:rsidRPr="00441DBC" w:rsidRDefault="004C6BEF" w:rsidP="004C6BEF">
      <w:pPr>
        <w:ind w:left="708" w:hanging="708"/>
        <w:jc w:val="both"/>
        <w:rPr>
          <w:rFonts w:ascii="Verdana" w:hAnsi="Verdana"/>
          <w:color w:val="002060"/>
        </w:rPr>
      </w:pPr>
    </w:p>
    <w:p w14:paraId="2E3E2F15" w14:textId="77777777" w:rsidR="004C6BEF" w:rsidRPr="00441DBC" w:rsidRDefault="004C6BEF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</w:p>
    <w:p w14:paraId="22A10B6D" w14:textId="77777777" w:rsidR="004C6BEF" w:rsidRPr="00441DBC" w:rsidRDefault="004C6BEF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</w:p>
    <w:p w14:paraId="1740236D" w14:textId="77777777" w:rsidR="004C6BEF" w:rsidRPr="00441DBC" w:rsidRDefault="004C6BEF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  <w:r w:rsidRPr="00441DBC">
        <w:rPr>
          <w:color w:val="002060"/>
        </w:rPr>
        <w:t xml:space="preserve">    </w:t>
      </w:r>
    </w:p>
    <w:p w14:paraId="129BC360" w14:textId="77777777" w:rsidR="004C6BEF" w:rsidRPr="00441DBC" w:rsidRDefault="004C6BEF" w:rsidP="004C6BEF">
      <w:pPr>
        <w:pBdr>
          <w:bottom w:val="single" w:sz="6" w:space="1" w:color="auto"/>
        </w:pBdr>
        <w:ind w:left="708" w:hanging="708"/>
        <w:jc w:val="both"/>
        <w:rPr>
          <w:color w:val="002060"/>
        </w:rPr>
      </w:pPr>
      <w:r w:rsidRPr="00441DBC">
        <w:rPr>
          <w:color w:val="002060"/>
        </w:rPr>
        <w:t xml:space="preserve">Handtekening Ouder/ verzorger 2: </w:t>
      </w:r>
    </w:p>
    <w:p w14:paraId="7CA2E4E1" w14:textId="77777777" w:rsidR="004C6BEF" w:rsidRPr="00441DBC" w:rsidRDefault="004C6BEF" w:rsidP="004C6BEF">
      <w:pPr>
        <w:ind w:left="708" w:hanging="708"/>
        <w:jc w:val="both"/>
        <w:rPr>
          <w:rFonts w:ascii="Verdana" w:hAnsi="Verdana"/>
          <w:color w:val="002060"/>
        </w:rPr>
      </w:pPr>
    </w:p>
    <w:p w14:paraId="103395FC" w14:textId="77777777" w:rsidR="004C6BEF" w:rsidRPr="002B2738" w:rsidRDefault="004C6BEF" w:rsidP="004C6BEF">
      <w:pPr>
        <w:ind w:left="709" w:hanging="709"/>
        <w:jc w:val="both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Voor  aanvullende informatie kan de beoordelaar van de aanvraag contact opnemen met: </w:t>
      </w:r>
    </w:p>
    <w:p w14:paraId="260D9CF8" w14:textId="77777777" w:rsidR="004C6BEF" w:rsidRPr="002B2738" w:rsidRDefault="004C6BEF" w:rsidP="004C6BEF">
      <w:pPr>
        <w:ind w:left="709" w:hanging="709"/>
        <w:jc w:val="both"/>
        <w:rPr>
          <w:rFonts w:cs="Arial"/>
          <w:color w:val="002060"/>
        </w:rPr>
      </w:pPr>
    </w:p>
    <w:p w14:paraId="734BA750" w14:textId="77777777" w:rsidR="004C6BEF" w:rsidRPr="002B2738" w:rsidRDefault="004C6BEF" w:rsidP="004C6BEF">
      <w:pPr>
        <w:ind w:left="709" w:hanging="709"/>
        <w:jc w:val="both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Naam contactpersoon aanvrager: </w:t>
      </w:r>
    </w:p>
    <w:p w14:paraId="385EA45F" w14:textId="77777777" w:rsidR="004C6BEF" w:rsidRPr="002B2738" w:rsidRDefault="004C6BEF" w:rsidP="004C6BEF">
      <w:pPr>
        <w:ind w:left="709" w:hanging="709"/>
        <w:jc w:val="both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Telefoon: </w:t>
      </w:r>
      <w:r w:rsidRPr="002B2738">
        <w:rPr>
          <w:rFonts w:cs="Arial"/>
          <w:color w:val="002060"/>
        </w:rPr>
        <w:tab/>
        <w:t xml:space="preserve">                                  </w:t>
      </w:r>
    </w:p>
    <w:p w14:paraId="21D4912D" w14:textId="77777777" w:rsidR="004C6BEF" w:rsidRPr="002B2738" w:rsidRDefault="004C6BEF" w:rsidP="004C6BEF">
      <w:pPr>
        <w:ind w:left="709" w:hanging="709"/>
        <w:jc w:val="both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Wanneer telefonisch bereikbaar: </w:t>
      </w:r>
      <w:r w:rsidRPr="002B2738">
        <w:rPr>
          <w:rFonts w:cs="Arial"/>
          <w:color w:val="002060"/>
        </w:rPr>
        <w:tab/>
      </w:r>
      <w:r w:rsidRPr="002B2738">
        <w:rPr>
          <w:rFonts w:cs="Arial"/>
          <w:color w:val="002060"/>
        </w:rPr>
        <w:tab/>
      </w:r>
      <w:r w:rsidRPr="002B2738">
        <w:rPr>
          <w:rFonts w:cs="Arial"/>
          <w:color w:val="002060"/>
        </w:rPr>
        <w:tab/>
      </w:r>
    </w:p>
    <w:p w14:paraId="72D23BD1" w14:textId="77777777" w:rsidR="004C6BEF" w:rsidRPr="002B2738" w:rsidRDefault="004C6BEF" w:rsidP="004C6BEF">
      <w:pPr>
        <w:ind w:left="709" w:hanging="709"/>
        <w:jc w:val="both"/>
        <w:rPr>
          <w:rFonts w:cs="Arial"/>
          <w:color w:val="002060"/>
        </w:rPr>
      </w:pPr>
      <w:r w:rsidRPr="002B2738">
        <w:rPr>
          <w:rFonts w:cs="Arial"/>
          <w:color w:val="002060"/>
        </w:rPr>
        <w:t>E-mail:</w:t>
      </w:r>
    </w:p>
    <w:p w14:paraId="064DC447" w14:textId="77777777" w:rsidR="004C6BEF" w:rsidRPr="002B2738" w:rsidRDefault="004C6BEF" w:rsidP="004C6BEF">
      <w:pPr>
        <w:rPr>
          <w:rFonts w:cs="Arial"/>
          <w:color w:val="002060"/>
        </w:rPr>
      </w:pPr>
    </w:p>
    <w:p w14:paraId="706F9B4D" w14:textId="77777777" w:rsidR="004C6BEF" w:rsidRPr="002B2738" w:rsidRDefault="004C6BEF" w:rsidP="004C6BEF">
      <w:pPr>
        <w:spacing w:line="240" w:lineRule="auto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Dit formulier en benodigde documentatie kan beveiligd verstuurd worden naar: </w:t>
      </w:r>
    </w:p>
    <w:p w14:paraId="04A5CC11" w14:textId="77777777" w:rsidR="004C6BEF" w:rsidRPr="002B2738" w:rsidRDefault="004C6BEF" w:rsidP="004C6BEF">
      <w:pPr>
        <w:pStyle w:val="Lijstalinea"/>
        <w:numPr>
          <w:ilvl w:val="0"/>
          <w:numId w:val="29"/>
        </w:numPr>
        <w:spacing w:line="240" w:lineRule="auto"/>
        <w:ind w:right="142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Steunpunt dyslexie Samenwerkingsverband PO 30 06 - </w:t>
      </w:r>
      <w:hyperlink r:id="rId11" w:history="1">
        <w:r w:rsidRPr="002B2738">
          <w:rPr>
            <w:rStyle w:val="Hyperlink"/>
            <w:rFonts w:cs="Arial"/>
            <w:color w:val="002060"/>
          </w:rPr>
          <w:t>dyslexieteam@swvpo3006.nl</w:t>
        </w:r>
      </w:hyperlink>
    </w:p>
    <w:p w14:paraId="67925BA6" w14:textId="77777777" w:rsidR="004C6BEF" w:rsidRPr="002B2738" w:rsidRDefault="004C6BEF" w:rsidP="004C6BEF">
      <w:pPr>
        <w:pStyle w:val="Lijstalinea"/>
        <w:numPr>
          <w:ilvl w:val="0"/>
          <w:numId w:val="29"/>
        </w:numPr>
        <w:spacing w:line="240" w:lineRule="auto"/>
        <w:ind w:right="142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Steunpunt dyslexie Samenwerkingsverband PO de Meijerij -  </w:t>
      </w:r>
      <w:hyperlink r:id="rId12" w:history="1">
        <w:r w:rsidRPr="002B2738">
          <w:rPr>
            <w:rStyle w:val="Hyperlink"/>
            <w:rFonts w:cs="Arial"/>
            <w:color w:val="002060"/>
          </w:rPr>
          <w:t>dyslexieteam@demeierij-po.nl</w:t>
        </w:r>
      </w:hyperlink>
    </w:p>
    <w:p w14:paraId="74D2E756" w14:textId="77777777" w:rsidR="004C6BEF" w:rsidRPr="002B2738" w:rsidRDefault="004C6BEF" w:rsidP="004C6BEF">
      <w:pPr>
        <w:pStyle w:val="Lijstalinea"/>
        <w:numPr>
          <w:ilvl w:val="0"/>
          <w:numId w:val="29"/>
        </w:numPr>
        <w:spacing w:line="240" w:lineRule="auto"/>
        <w:ind w:right="142"/>
        <w:rPr>
          <w:rFonts w:cs="Arial"/>
          <w:color w:val="002060"/>
        </w:rPr>
      </w:pPr>
      <w:r w:rsidRPr="002B2738">
        <w:rPr>
          <w:rFonts w:cs="Arial"/>
          <w:color w:val="002060"/>
        </w:rPr>
        <w:t xml:space="preserve">Steunpunt dyslexie Samenwerkingsverband PO Stromenland -  </w:t>
      </w:r>
      <w:hyperlink r:id="rId13" w:history="1">
        <w:r w:rsidRPr="002B2738">
          <w:rPr>
            <w:rStyle w:val="Hyperlink"/>
            <w:rFonts w:cs="Arial"/>
            <w:color w:val="002060"/>
          </w:rPr>
          <w:t>poortwachterdyslexie@stromenland.nl</w:t>
        </w:r>
      </w:hyperlink>
    </w:p>
    <w:p w14:paraId="67EE536A" w14:textId="5A01CDFE" w:rsidR="00E53761" w:rsidRPr="006B0A82" w:rsidRDefault="00E53761" w:rsidP="008E4BC1">
      <w:pPr>
        <w:rPr>
          <w:color w:val="002060"/>
        </w:rPr>
      </w:pPr>
    </w:p>
    <w:p w14:paraId="4526DCB5" w14:textId="372C16D1" w:rsidR="001F4F81" w:rsidRPr="006B0A82" w:rsidRDefault="001F4F81" w:rsidP="001F4F81">
      <w:pPr>
        <w:jc w:val="center"/>
        <w:rPr>
          <w:color w:val="002060"/>
        </w:rPr>
      </w:pPr>
    </w:p>
    <w:sectPr w:rsidR="001F4F81" w:rsidRPr="006B0A82" w:rsidSect="001B1CB6">
      <w:headerReference w:type="default" r:id="rId14"/>
      <w:footerReference w:type="default" r:id="rId15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C26F" w14:textId="77777777" w:rsidR="00826B91" w:rsidRDefault="00826B91" w:rsidP="00D24E81">
      <w:pPr>
        <w:spacing w:line="240" w:lineRule="auto"/>
      </w:pPr>
      <w:r>
        <w:separator/>
      </w:r>
    </w:p>
  </w:endnote>
  <w:endnote w:type="continuationSeparator" w:id="0">
    <w:p w14:paraId="214FD1F4" w14:textId="77777777" w:rsidR="00826B91" w:rsidRDefault="00826B91" w:rsidP="00D24E81">
      <w:pPr>
        <w:spacing w:line="240" w:lineRule="auto"/>
      </w:pPr>
      <w:r>
        <w:continuationSeparator/>
      </w:r>
    </w:p>
  </w:endnote>
  <w:endnote w:type="continuationNotice" w:id="1">
    <w:p w14:paraId="50A81654" w14:textId="77777777" w:rsidR="00826B91" w:rsidRDefault="00826B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93927"/>
      <w:docPartObj>
        <w:docPartGallery w:val="Page Numbers (Bottom of Page)"/>
        <w:docPartUnique/>
      </w:docPartObj>
    </w:sdtPr>
    <w:sdtEndPr/>
    <w:sdtContent>
      <w:sdt>
        <w:sdtPr>
          <w:id w:val="-974915637"/>
          <w:docPartObj>
            <w:docPartGallery w:val="Page Numbers (Top of Page)"/>
            <w:docPartUnique/>
          </w:docPartObj>
        </w:sdtPr>
        <w:sdtEndPr/>
        <w:sdtContent>
          <w:p w14:paraId="4AFC880B" w14:textId="1BB8F61E" w:rsidR="008928F6" w:rsidRDefault="008928F6" w:rsidP="0089596C">
            <w:pPr>
              <w:pStyle w:val="Voettekst"/>
              <w:ind w:firstLine="4248"/>
              <w:jc w:val="right"/>
            </w:pPr>
            <w:r w:rsidRPr="003D3CFB">
              <w:rPr>
                <w:color w:val="002060"/>
                <w:sz w:val="17"/>
                <w:szCs w:val="17"/>
              </w:rPr>
              <w:t xml:space="preserve"> Pagina 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begin"/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instrText>PAGE</w:instrTex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separate"/>
            </w:r>
            <w:r w:rsidR="00B91B1F">
              <w:rPr>
                <w:b/>
                <w:bCs/>
                <w:noProof/>
                <w:color w:val="002060"/>
                <w:sz w:val="17"/>
                <w:szCs w:val="17"/>
              </w:rPr>
              <w:t>1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end"/>
            </w:r>
            <w:r w:rsidRPr="003D3CFB">
              <w:rPr>
                <w:color w:val="002060"/>
                <w:sz w:val="17"/>
                <w:szCs w:val="17"/>
              </w:rPr>
              <w:t xml:space="preserve"> van 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begin"/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instrText>NUMPAGES</w:instrTex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separate"/>
            </w:r>
            <w:r w:rsidR="00B91B1F">
              <w:rPr>
                <w:b/>
                <w:bCs/>
                <w:noProof/>
                <w:color w:val="002060"/>
                <w:sz w:val="17"/>
                <w:szCs w:val="17"/>
              </w:rPr>
              <w:t>1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F5E371" wp14:editId="7A232CB4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657475</wp:posOffset>
                      </wp:positionV>
                      <wp:extent cx="723900" cy="676275"/>
                      <wp:effectExtent l="0" t="0" r="0" b="0"/>
                      <wp:wrapNone/>
                      <wp:docPr id="12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62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">
                                  <a:alphaModFix amt="3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7E63" id="Rechthoek 12" o:spid="_x0000_s1026" style="position:absolute;margin-left:119.25pt;margin-top:209.25pt;width:5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" stroked="f" strokeweight="1pt">
                      <v:fill r:id="rId2" o:title="" opacity="24248f" recolor="t" rotate="t" type="frame"/>
                    </v:rect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8E65" w14:textId="77777777" w:rsidR="00826B91" w:rsidRDefault="00826B91" w:rsidP="00D24E81">
      <w:pPr>
        <w:spacing w:line="240" w:lineRule="auto"/>
      </w:pPr>
      <w:r>
        <w:separator/>
      </w:r>
    </w:p>
  </w:footnote>
  <w:footnote w:type="continuationSeparator" w:id="0">
    <w:p w14:paraId="0B842E99" w14:textId="77777777" w:rsidR="00826B91" w:rsidRDefault="00826B91" w:rsidP="00D24E81">
      <w:pPr>
        <w:spacing w:line="240" w:lineRule="auto"/>
      </w:pPr>
      <w:r>
        <w:continuationSeparator/>
      </w:r>
    </w:p>
  </w:footnote>
  <w:footnote w:type="continuationNotice" w:id="1">
    <w:p w14:paraId="33656EF8" w14:textId="77777777" w:rsidR="00826B91" w:rsidRDefault="00826B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333" w14:textId="4B15951B" w:rsidR="008928F6" w:rsidRPr="009751A4" w:rsidRDefault="006D1A86">
    <w:pPr>
      <w:pStyle w:val="Koptekst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0D95EA8" wp14:editId="2E111678">
          <wp:simplePos x="0" y="0"/>
          <wp:positionH relativeFrom="column">
            <wp:posOffset>3500755</wp:posOffset>
          </wp:positionH>
          <wp:positionV relativeFrom="paragraph">
            <wp:posOffset>-154305</wp:posOffset>
          </wp:positionV>
          <wp:extent cx="2828925" cy="457835"/>
          <wp:effectExtent l="0" t="0" r="9525" b="0"/>
          <wp:wrapNone/>
          <wp:docPr id="3" name="Afbeelding 3" descr="C:\Users\josh\OneDrive - Gemeente 's-Hertogenbosch\Afbeeldingen\Logo outlo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C:\Users\josh\OneDrive - Gemeente 's-Hertogenbosch\Afbeeldingen\Logo outl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28F6" w:rsidRPr="00110D6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97BF5A" wp14:editId="3894C928">
              <wp:simplePos x="0" y="0"/>
              <wp:positionH relativeFrom="column">
                <wp:posOffset>-880745</wp:posOffset>
              </wp:positionH>
              <wp:positionV relativeFrom="paragraph">
                <wp:posOffset>464820</wp:posOffset>
              </wp:positionV>
              <wp:extent cx="7515225" cy="19050"/>
              <wp:effectExtent l="19050" t="19050" r="28575" b="19050"/>
              <wp:wrapNone/>
              <wp:docPr id="11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  <a:ln w="31750">
                        <a:solidFill>
                          <a:srgbClr val="0091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B25B5" id="Rechte verbindingslijn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5pt,36.6pt" to="522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" strokecolor="#009191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513"/>
    <w:multiLevelType w:val="hybridMultilevel"/>
    <w:tmpl w:val="9606E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8E3C2B2A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771AB8"/>
    <w:multiLevelType w:val="hybridMultilevel"/>
    <w:tmpl w:val="5D32CB3C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4777F0"/>
    <w:multiLevelType w:val="hybridMultilevel"/>
    <w:tmpl w:val="F4AC28E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CD13B5"/>
    <w:multiLevelType w:val="hybridMultilevel"/>
    <w:tmpl w:val="8938B9A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8C0330"/>
    <w:multiLevelType w:val="hybridMultilevel"/>
    <w:tmpl w:val="14F45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61D"/>
    <w:multiLevelType w:val="hybridMultilevel"/>
    <w:tmpl w:val="A080C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789"/>
    <w:multiLevelType w:val="hybridMultilevel"/>
    <w:tmpl w:val="6BD89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A26"/>
    <w:multiLevelType w:val="hybridMultilevel"/>
    <w:tmpl w:val="FE5C98B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9923B2"/>
    <w:multiLevelType w:val="hybridMultilevel"/>
    <w:tmpl w:val="6366B57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2127"/>
    <w:multiLevelType w:val="hybridMultilevel"/>
    <w:tmpl w:val="F9A8461A"/>
    <w:lvl w:ilvl="0" w:tplc="BD888A12">
      <w:start w:val="1"/>
      <w:numFmt w:val="decimal"/>
      <w:pStyle w:val="StijlRIOSH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70E5"/>
    <w:multiLevelType w:val="hybridMultilevel"/>
    <w:tmpl w:val="2324758C"/>
    <w:lvl w:ilvl="0" w:tplc="FAD21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20E"/>
    <w:multiLevelType w:val="hybridMultilevel"/>
    <w:tmpl w:val="C422FE5A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0276343"/>
    <w:multiLevelType w:val="hybridMultilevel"/>
    <w:tmpl w:val="95CAF31A"/>
    <w:lvl w:ilvl="0" w:tplc="0413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 w15:restartNumberingAfterBreak="0">
    <w:nsid w:val="452850EB"/>
    <w:multiLevelType w:val="hybridMultilevel"/>
    <w:tmpl w:val="D862B188"/>
    <w:lvl w:ilvl="0" w:tplc="750A828C">
      <w:start w:val="1"/>
      <w:numFmt w:val="lowerLetter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53238"/>
    <w:multiLevelType w:val="hybridMultilevel"/>
    <w:tmpl w:val="A21232A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06E4659"/>
    <w:multiLevelType w:val="hybridMultilevel"/>
    <w:tmpl w:val="E2FC6328"/>
    <w:lvl w:ilvl="0" w:tplc="FAD21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9A0"/>
    <w:multiLevelType w:val="hybridMultilevel"/>
    <w:tmpl w:val="6D70F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D4F9F"/>
    <w:multiLevelType w:val="hybridMultilevel"/>
    <w:tmpl w:val="BE42872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74332AB"/>
    <w:multiLevelType w:val="hybridMultilevel"/>
    <w:tmpl w:val="06344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B5FB3"/>
    <w:multiLevelType w:val="hybridMultilevel"/>
    <w:tmpl w:val="492C8E0A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9006143"/>
    <w:multiLevelType w:val="hybridMultilevel"/>
    <w:tmpl w:val="0DB05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342"/>
    <w:multiLevelType w:val="hybridMultilevel"/>
    <w:tmpl w:val="AECEB2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F40CF"/>
    <w:multiLevelType w:val="hybridMultilevel"/>
    <w:tmpl w:val="1B1C8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4247">
    <w:abstractNumId w:val="1"/>
  </w:num>
  <w:num w:numId="2" w16cid:durableId="776675610">
    <w:abstractNumId w:val="1"/>
  </w:num>
  <w:num w:numId="3" w16cid:durableId="1377049706">
    <w:abstractNumId w:val="1"/>
  </w:num>
  <w:num w:numId="4" w16cid:durableId="454106619">
    <w:abstractNumId w:val="1"/>
  </w:num>
  <w:num w:numId="5" w16cid:durableId="170730560">
    <w:abstractNumId w:val="8"/>
  </w:num>
  <w:num w:numId="6" w16cid:durableId="350305804">
    <w:abstractNumId w:val="3"/>
  </w:num>
  <w:num w:numId="7" w16cid:durableId="82460869">
    <w:abstractNumId w:val="4"/>
  </w:num>
  <w:num w:numId="8" w16cid:durableId="1810441086">
    <w:abstractNumId w:val="15"/>
  </w:num>
  <w:num w:numId="9" w16cid:durableId="1751850271">
    <w:abstractNumId w:val="23"/>
  </w:num>
  <w:num w:numId="10" w16cid:durableId="578714742">
    <w:abstractNumId w:val="18"/>
  </w:num>
  <w:num w:numId="11" w16cid:durableId="568804944">
    <w:abstractNumId w:val="21"/>
  </w:num>
  <w:num w:numId="12" w16cid:durableId="267780617">
    <w:abstractNumId w:val="20"/>
  </w:num>
  <w:num w:numId="13" w16cid:durableId="1226573795">
    <w:abstractNumId w:val="13"/>
  </w:num>
  <w:num w:numId="14" w16cid:durableId="1024555010">
    <w:abstractNumId w:val="12"/>
  </w:num>
  <w:num w:numId="15" w16cid:durableId="591668998">
    <w:abstractNumId w:val="2"/>
  </w:num>
  <w:num w:numId="16" w16cid:durableId="1985499810">
    <w:abstractNumId w:val="11"/>
  </w:num>
  <w:num w:numId="17" w16cid:durableId="941570766">
    <w:abstractNumId w:val="6"/>
  </w:num>
  <w:num w:numId="18" w16cid:durableId="526604108">
    <w:abstractNumId w:val="16"/>
  </w:num>
  <w:num w:numId="19" w16cid:durableId="1747915861">
    <w:abstractNumId w:val="10"/>
  </w:num>
  <w:num w:numId="20" w16cid:durableId="1333608998">
    <w:abstractNumId w:val="10"/>
    <w:lvlOverride w:ilvl="0">
      <w:startOverride w:val="1"/>
    </w:lvlOverride>
  </w:num>
  <w:num w:numId="21" w16cid:durableId="1072770960">
    <w:abstractNumId w:val="5"/>
  </w:num>
  <w:num w:numId="22" w16cid:durableId="29230150">
    <w:abstractNumId w:val="0"/>
  </w:num>
  <w:num w:numId="23" w16cid:durableId="1670255564">
    <w:abstractNumId w:val="7"/>
  </w:num>
  <w:num w:numId="24" w16cid:durableId="1633364987">
    <w:abstractNumId w:val="19"/>
  </w:num>
  <w:num w:numId="25" w16cid:durableId="882788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7614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799431">
    <w:abstractNumId w:val="9"/>
  </w:num>
  <w:num w:numId="28" w16cid:durableId="61145739">
    <w:abstractNumId w:val="22"/>
  </w:num>
  <w:num w:numId="29" w16cid:durableId="1253004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AA"/>
    <w:rsid w:val="000149A2"/>
    <w:rsid w:val="00024D2D"/>
    <w:rsid w:val="00031036"/>
    <w:rsid w:val="000317A9"/>
    <w:rsid w:val="0004565F"/>
    <w:rsid w:val="00046613"/>
    <w:rsid w:val="0005781E"/>
    <w:rsid w:val="00061EAB"/>
    <w:rsid w:val="000638C3"/>
    <w:rsid w:val="00065080"/>
    <w:rsid w:val="00065810"/>
    <w:rsid w:val="00072050"/>
    <w:rsid w:val="00074537"/>
    <w:rsid w:val="000778ED"/>
    <w:rsid w:val="000A41F5"/>
    <w:rsid w:val="000A5081"/>
    <w:rsid w:val="000B4B2A"/>
    <w:rsid w:val="000B59F6"/>
    <w:rsid w:val="000C5F39"/>
    <w:rsid w:val="000D320C"/>
    <w:rsid w:val="000D4E45"/>
    <w:rsid w:val="000D6A2F"/>
    <w:rsid w:val="000D7541"/>
    <w:rsid w:val="000E73E0"/>
    <w:rsid w:val="000F1B90"/>
    <w:rsid w:val="000F4B8D"/>
    <w:rsid w:val="000F6A18"/>
    <w:rsid w:val="00110D69"/>
    <w:rsid w:val="00113F8A"/>
    <w:rsid w:val="00116689"/>
    <w:rsid w:val="001169D2"/>
    <w:rsid w:val="0012424D"/>
    <w:rsid w:val="001249E3"/>
    <w:rsid w:val="00136EE2"/>
    <w:rsid w:val="00141610"/>
    <w:rsid w:val="00147BF4"/>
    <w:rsid w:val="00156276"/>
    <w:rsid w:val="001A09F4"/>
    <w:rsid w:val="001A306E"/>
    <w:rsid w:val="001A4981"/>
    <w:rsid w:val="001B1CB6"/>
    <w:rsid w:val="001C2147"/>
    <w:rsid w:val="001D7022"/>
    <w:rsid w:val="001E1EFC"/>
    <w:rsid w:val="001F4F81"/>
    <w:rsid w:val="00203A61"/>
    <w:rsid w:val="00210E7C"/>
    <w:rsid w:val="00223618"/>
    <w:rsid w:val="00224479"/>
    <w:rsid w:val="002333C4"/>
    <w:rsid w:val="0023543D"/>
    <w:rsid w:val="00236D7D"/>
    <w:rsid w:val="00237692"/>
    <w:rsid w:val="00237EA9"/>
    <w:rsid w:val="00243301"/>
    <w:rsid w:val="00243AFF"/>
    <w:rsid w:val="00244E75"/>
    <w:rsid w:val="00252FAD"/>
    <w:rsid w:val="0025399F"/>
    <w:rsid w:val="00256908"/>
    <w:rsid w:val="00275F2F"/>
    <w:rsid w:val="00276B1B"/>
    <w:rsid w:val="00292465"/>
    <w:rsid w:val="00293324"/>
    <w:rsid w:val="0029434D"/>
    <w:rsid w:val="00297143"/>
    <w:rsid w:val="002A09B6"/>
    <w:rsid w:val="002A1437"/>
    <w:rsid w:val="002A25E6"/>
    <w:rsid w:val="002B0E57"/>
    <w:rsid w:val="002B17F1"/>
    <w:rsid w:val="002B2738"/>
    <w:rsid w:val="002C0BE0"/>
    <w:rsid w:val="002C6EF5"/>
    <w:rsid w:val="002D5CD3"/>
    <w:rsid w:val="002E6DB2"/>
    <w:rsid w:val="002E7089"/>
    <w:rsid w:val="00302D61"/>
    <w:rsid w:val="0030554A"/>
    <w:rsid w:val="00310102"/>
    <w:rsid w:val="00327930"/>
    <w:rsid w:val="00331E39"/>
    <w:rsid w:val="003332CF"/>
    <w:rsid w:val="003431A6"/>
    <w:rsid w:val="00343512"/>
    <w:rsid w:val="00343741"/>
    <w:rsid w:val="00361021"/>
    <w:rsid w:val="00366421"/>
    <w:rsid w:val="003729E1"/>
    <w:rsid w:val="00377B7F"/>
    <w:rsid w:val="003818CA"/>
    <w:rsid w:val="00383104"/>
    <w:rsid w:val="00386F4C"/>
    <w:rsid w:val="00395FEA"/>
    <w:rsid w:val="003B3259"/>
    <w:rsid w:val="003B6AA5"/>
    <w:rsid w:val="003B7E7A"/>
    <w:rsid w:val="003C46EA"/>
    <w:rsid w:val="003D293C"/>
    <w:rsid w:val="003D3CFB"/>
    <w:rsid w:val="003D78E1"/>
    <w:rsid w:val="003F3777"/>
    <w:rsid w:val="00400FF8"/>
    <w:rsid w:val="004166CC"/>
    <w:rsid w:val="00427A68"/>
    <w:rsid w:val="00441DBC"/>
    <w:rsid w:val="004469F3"/>
    <w:rsid w:val="00470AD2"/>
    <w:rsid w:val="00473444"/>
    <w:rsid w:val="00476C27"/>
    <w:rsid w:val="00480FE0"/>
    <w:rsid w:val="004818D7"/>
    <w:rsid w:val="004823BD"/>
    <w:rsid w:val="0048299F"/>
    <w:rsid w:val="00492347"/>
    <w:rsid w:val="004948AE"/>
    <w:rsid w:val="00497F49"/>
    <w:rsid w:val="004B0C9C"/>
    <w:rsid w:val="004C14E9"/>
    <w:rsid w:val="004C6BEF"/>
    <w:rsid w:val="004D04EE"/>
    <w:rsid w:val="004D64BE"/>
    <w:rsid w:val="004D7AE3"/>
    <w:rsid w:val="004E1481"/>
    <w:rsid w:val="00513071"/>
    <w:rsid w:val="00515762"/>
    <w:rsid w:val="005203FD"/>
    <w:rsid w:val="00520AD8"/>
    <w:rsid w:val="00526782"/>
    <w:rsid w:val="00532AF1"/>
    <w:rsid w:val="00532D7B"/>
    <w:rsid w:val="00545808"/>
    <w:rsid w:val="00545A40"/>
    <w:rsid w:val="00547CF6"/>
    <w:rsid w:val="005610C1"/>
    <w:rsid w:val="0057214E"/>
    <w:rsid w:val="0057645D"/>
    <w:rsid w:val="0057716A"/>
    <w:rsid w:val="00591208"/>
    <w:rsid w:val="00591EF0"/>
    <w:rsid w:val="00591F71"/>
    <w:rsid w:val="005A1236"/>
    <w:rsid w:val="005B2F3F"/>
    <w:rsid w:val="005B3A32"/>
    <w:rsid w:val="005B50F6"/>
    <w:rsid w:val="005D2DFB"/>
    <w:rsid w:val="005E66BC"/>
    <w:rsid w:val="0060272F"/>
    <w:rsid w:val="00613AD4"/>
    <w:rsid w:val="00622154"/>
    <w:rsid w:val="006246BD"/>
    <w:rsid w:val="00634348"/>
    <w:rsid w:val="00643308"/>
    <w:rsid w:val="00653187"/>
    <w:rsid w:val="006543AD"/>
    <w:rsid w:val="00654A1E"/>
    <w:rsid w:val="00657391"/>
    <w:rsid w:val="00657AD6"/>
    <w:rsid w:val="00661D63"/>
    <w:rsid w:val="006776E0"/>
    <w:rsid w:val="006912B1"/>
    <w:rsid w:val="00691A2C"/>
    <w:rsid w:val="006A114A"/>
    <w:rsid w:val="006B0A82"/>
    <w:rsid w:val="006B3CCD"/>
    <w:rsid w:val="006B4DD8"/>
    <w:rsid w:val="006C15D3"/>
    <w:rsid w:val="006C6FA3"/>
    <w:rsid w:val="006C73B0"/>
    <w:rsid w:val="006D1A86"/>
    <w:rsid w:val="006D2927"/>
    <w:rsid w:val="006E1A29"/>
    <w:rsid w:val="0071213B"/>
    <w:rsid w:val="007173EB"/>
    <w:rsid w:val="00721CCF"/>
    <w:rsid w:val="00733D82"/>
    <w:rsid w:val="007342C4"/>
    <w:rsid w:val="00740E1B"/>
    <w:rsid w:val="00742A95"/>
    <w:rsid w:val="00746726"/>
    <w:rsid w:val="0075627A"/>
    <w:rsid w:val="0076076B"/>
    <w:rsid w:val="00776F6F"/>
    <w:rsid w:val="0079609A"/>
    <w:rsid w:val="007B0016"/>
    <w:rsid w:val="007B1FD2"/>
    <w:rsid w:val="007B230C"/>
    <w:rsid w:val="007B280F"/>
    <w:rsid w:val="007C009A"/>
    <w:rsid w:val="007C093E"/>
    <w:rsid w:val="007D03AA"/>
    <w:rsid w:val="007D0DDD"/>
    <w:rsid w:val="007D19EF"/>
    <w:rsid w:val="007E0315"/>
    <w:rsid w:val="007E260B"/>
    <w:rsid w:val="007E73F7"/>
    <w:rsid w:val="007F58CB"/>
    <w:rsid w:val="007F780C"/>
    <w:rsid w:val="007F79C1"/>
    <w:rsid w:val="00800C79"/>
    <w:rsid w:val="0080147D"/>
    <w:rsid w:val="00807CFB"/>
    <w:rsid w:val="0082379C"/>
    <w:rsid w:val="00826B91"/>
    <w:rsid w:val="00842CDD"/>
    <w:rsid w:val="00852C50"/>
    <w:rsid w:val="00866A28"/>
    <w:rsid w:val="008679C8"/>
    <w:rsid w:val="008802C3"/>
    <w:rsid w:val="008912AB"/>
    <w:rsid w:val="008928F6"/>
    <w:rsid w:val="0089596C"/>
    <w:rsid w:val="00896498"/>
    <w:rsid w:val="00896AC6"/>
    <w:rsid w:val="00897540"/>
    <w:rsid w:val="008B4505"/>
    <w:rsid w:val="008B4C71"/>
    <w:rsid w:val="008C7356"/>
    <w:rsid w:val="008D6832"/>
    <w:rsid w:val="008E4BC1"/>
    <w:rsid w:val="009116E0"/>
    <w:rsid w:val="0091272C"/>
    <w:rsid w:val="00914472"/>
    <w:rsid w:val="009166DA"/>
    <w:rsid w:val="00933D29"/>
    <w:rsid w:val="009460C3"/>
    <w:rsid w:val="00951BE7"/>
    <w:rsid w:val="0095718C"/>
    <w:rsid w:val="00963708"/>
    <w:rsid w:val="009668F4"/>
    <w:rsid w:val="009727D8"/>
    <w:rsid w:val="00973553"/>
    <w:rsid w:val="009751A4"/>
    <w:rsid w:val="009801D4"/>
    <w:rsid w:val="00984833"/>
    <w:rsid w:val="00985CD6"/>
    <w:rsid w:val="00996AAF"/>
    <w:rsid w:val="009A0975"/>
    <w:rsid w:val="009B1BF5"/>
    <w:rsid w:val="009C2105"/>
    <w:rsid w:val="009C4B5D"/>
    <w:rsid w:val="009C72DB"/>
    <w:rsid w:val="009E257A"/>
    <w:rsid w:val="009E293F"/>
    <w:rsid w:val="009E481E"/>
    <w:rsid w:val="009E67F9"/>
    <w:rsid w:val="009F040B"/>
    <w:rsid w:val="00A0662B"/>
    <w:rsid w:val="00A12051"/>
    <w:rsid w:val="00A223CE"/>
    <w:rsid w:val="00A32CB3"/>
    <w:rsid w:val="00A35D0A"/>
    <w:rsid w:val="00A42D34"/>
    <w:rsid w:val="00A4587B"/>
    <w:rsid w:val="00A656B0"/>
    <w:rsid w:val="00A7798D"/>
    <w:rsid w:val="00A77BDD"/>
    <w:rsid w:val="00A80589"/>
    <w:rsid w:val="00A8600D"/>
    <w:rsid w:val="00A909D2"/>
    <w:rsid w:val="00A97BA6"/>
    <w:rsid w:val="00A97E10"/>
    <w:rsid w:val="00AB049B"/>
    <w:rsid w:val="00AB5539"/>
    <w:rsid w:val="00AB55EB"/>
    <w:rsid w:val="00AC07F1"/>
    <w:rsid w:val="00AC2BA4"/>
    <w:rsid w:val="00AD39B0"/>
    <w:rsid w:val="00B02C4D"/>
    <w:rsid w:val="00B16B21"/>
    <w:rsid w:val="00B17CD1"/>
    <w:rsid w:val="00B27A91"/>
    <w:rsid w:val="00B407DF"/>
    <w:rsid w:val="00B55B12"/>
    <w:rsid w:val="00B573EC"/>
    <w:rsid w:val="00B6004A"/>
    <w:rsid w:val="00B61849"/>
    <w:rsid w:val="00B61B5E"/>
    <w:rsid w:val="00B650BC"/>
    <w:rsid w:val="00B66DE2"/>
    <w:rsid w:val="00B70BAA"/>
    <w:rsid w:val="00B757CE"/>
    <w:rsid w:val="00B83685"/>
    <w:rsid w:val="00B91B1F"/>
    <w:rsid w:val="00B93698"/>
    <w:rsid w:val="00BA6000"/>
    <w:rsid w:val="00BA7C85"/>
    <w:rsid w:val="00BB017D"/>
    <w:rsid w:val="00BB7472"/>
    <w:rsid w:val="00BB76F5"/>
    <w:rsid w:val="00BC16E7"/>
    <w:rsid w:val="00BD1E33"/>
    <w:rsid w:val="00BD5AC3"/>
    <w:rsid w:val="00BD65DE"/>
    <w:rsid w:val="00BE208D"/>
    <w:rsid w:val="00BE2A24"/>
    <w:rsid w:val="00BE2BDF"/>
    <w:rsid w:val="00BF1CDC"/>
    <w:rsid w:val="00BF554C"/>
    <w:rsid w:val="00C15AD9"/>
    <w:rsid w:val="00C50FFB"/>
    <w:rsid w:val="00C60FD1"/>
    <w:rsid w:val="00C649B3"/>
    <w:rsid w:val="00C7515A"/>
    <w:rsid w:val="00C75725"/>
    <w:rsid w:val="00C854C2"/>
    <w:rsid w:val="00C914A2"/>
    <w:rsid w:val="00C93C59"/>
    <w:rsid w:val="00CA5BD1"/>
    <w:rsid w:val="00CB04B6"/>
    <w:rsid w:val="00CB532A"/>
    <w:rsid w:val="00CC7FAD"/>
    <w:rsid w:val="00CD481A"/>
    <w:rsid w:val="00D065E1"/>
    <w:rsid w:val="00D11443"/>
    <w:rsid w:val="00D12E9E"/>
    <w:rsid w:val="00D24E81"/>
    <w:rsid w:val="00D31E52"/>
    <w:rsid w:val="00D41A80"/>
    <w:rsid w:val="00D41C87"/>
    <w:rsid w:val="00D438E8"/>
    <w:rsid w:val="00D502A4"/>
    <w:rsid w:val="00D5131A"/>
    <w:rsid w:val="00D54CDE"/>
    <w:rsid w:val="00D551A1"/>
    <w:rsid w:val="00D63892"/>
    <w:rsid w:val="00D669B5"/>
    <w:rsid w:val="00D731B6"/>
    <w:rsid w:val="00D73879"/>
    <w:rsid w:val="00D84AF7"/>
    <w:rsid w:val="00DB207A"/>
    <w:rsid w:val="00DB5E64"/>
    <w:rsid w:val="00DD0E3B"/>
    <w:rsid w:val="00DD494C"/>
    <w:rsid w:val="00DE2807"/>
    <w:rsid w:val="00DE5508"/>
    <w:rsid w:val="00DF570A"/>
    <w:rsid w:val="00E0618E"/>
    <w:rsid w:val="00E12029"/>
    <w:rsid w:val="00E13E4C"/>
    <w:rsid w:val="00E149E9"/>
    <w:rsid w:val="00E15FE9"/>
    <w:rsid w:val="00E23557"/>
    <w:rsid w:val="00E410F7"/>
    <w:rsid w:val="00E52C17"/>
    <w:rsid w:val="00E53761"/>
    <w:rsid w:val="00E568BD"/>
    <w:rsid w:val="00E71196"/>
    <w:rsid w:val="00E77A51"/>
    <w:rsid w:val="00E92A37"/>
    <w:rsid w:val="00E95BD4"/>
    <w:rsid w:val="00EA3C49"/>
    <w:rsid w:val="00EB397A"/>
    <w:rsid w:val="00EB4FC7"/>
    <w:rsid w:val="00EC5556"/>
    <w:rsid w:val="00EC6F92"/>
    <w:rsid w:val="00ED476D"/>
    <w:rsid w:val="00EE35F7"/>
    <w:rsid w:val="00F20859"/>
    <w:rsid w:val="00F26ABC"/>
    <w:rsid w:val="00F312F9"/>
    <w:rsid w:val="00F427C2"/>
    <w:rsid w:val="00F50FAC"/>
    <w:rsid w:val="00F5384F"/>
    <w:rsid w:val="00F55CA6"/>
    <w:rsid w:val="00F83ADB"/>
    <w:rsid w:val="00F85EB0"/>
    <w:rsid w:val="00FD3EC5"/>
    <w:rsid w:val="00FE5802"/>
    <w:rsid w:val="00FF71B5"/>
    <w:rsid w:val="02819870"/>
    <w:rsid w:val="0310B3F3"/>
    <w:rsid w:val="095D1091"/>
    <w:rsid w:val="0ECC10D1"/>
    <w:rsid w:val="13ECA6A0"/>
    <w:rsid w:val="147292C8"/>
    <w:rsid w:val="2085F282"/>
    <w:rsid w:val="22075A24"/>
    <w:rsid w:val="2AAFE823"/>
    <w:rsid w:val="2FD583AC"/>
    <w:rsid w:val="3833A029"/>
    <w:rsid w:val="3928320C"/>
    <w:rsid w:val="40834D71"/>
    <w:rsid w:val="4135CE32"/>
    <w:rsid w:val="46B93A49"/>
    <w:rsid w:val="48A82FA6"/>
    <w:rsid w:val="4EE08E2A"/>
    <w:rsid w:val="52CB40CF"/>
    <w:rsid w:val="55BAA8EF"/>
    <w:rsid w:val="5B389FE5"/>
    <w:rsid w:val="632A896D"/>
    <w:rsid w:val="6460617B"/>
    <w:rsid w:val="64BFD3F2"/>
    <w:rsid w:val="690DB6DC"/>
    <w:rsid w:val="6CDB6C0D"/>
    <w:rsid w:val="6D335D1D"/>
    <w:rsid w:val="7015D3CC"/>
    <w:rsid w:val="729B70C5"/>
    <w:rsid w:val="72BDD04F"/>
    <w:rsid w:val="7EB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2708"/>
  <w15:chartTrackingRefBased/>
  <w15:docId w15:val="{2E83A953-9A86-4158-AFAF-C83BD4EA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A2F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D6A2F"/>
    <w:pPr>
      <w:keepNext/>
      <w:numPr>
        <w:numId w:val="4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0D6A2F"/>
    <w:pPr>
      <w:keepNext/>
      <w:numPr>
        <w:ilvl w:val="1"/>
        <w:numId w:val="4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0D6A2F"/>
    <w:pPr>
      <w:keepNext/>
      <w:numPr>
        <w:ilvl w:val="2"/>
        <w:numId w:val="4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D6A2F"/>
    <w:pPr>
      <w:keepNext/>
      <w:numPr>
        <w:ilvl w:val="3"/>
        <w:numId w:val="4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D6A2F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24E8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4E81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4E8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4E81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776F6F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5E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5E6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5E64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E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5E64"/>
    <w:rPr>
      <w:rFonts w:ascii="Arial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5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5E64"/>
    <w:rPr>
      <w:rFonts w:ascii="Segoe UI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72050"/>
    <w:pPr>
      <w:ind w:left="720"/>
      <w:contextualSpacing/>
    </w:pPr>
  </w:style>
  <w:style w:type="table" w:styleId="Tabelraster">
    <w:name w:val="Table Grid"/>
    <w:basedOn w:val="Standaardtabel"/>
    <w:uiPriority w:val="59"/>
    <w:rsid w:val="0024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10D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ijlRIOSH">
    <w:name w:val="Stijl RIOSH"/>
    <w:basedOn w:val="Kop1"/>
    <w:link w:val="StijlRIOSHChar"/>
    <w:autoRedefine/>
    <w:qFormat/>
    <w:rsid w:val="0089596C"/>
    <w:pPr>
      <w:numPr>
        <w:numId w:val="19"/>
      </w:numPr>
      <w:ind w:left="567" w:hanging="567"/>
    </w:pPr>
    <w:rPr>
      <w:rFonts w:ascii="Arial Narrow" w:hAnsi="Arial Narrow"/>
      <w:color w:val="002060"/>
      <w:sz w:val="24"/>
    </w:rPr>
  </w:style>
  <w:style w:type="paragraph" w:styleId="Geenafstand">
    <w:name w:val="No Spacing"/>
    <w:uiPriority w:val="1"/>
    <w:qFormat/>
    <w:rsid w:val="00CB04B6"/>
    <w:pPr>
      <w:spacing w:after="0" w:line="240" w:lineRule="auto"/>
    </w:pPr>
    <w:rPr>
      <w:rFonts w:ascii="Arial" w:hAnsi="Arial" w:cs="Times New Roman"/>
      <w:color w:val="002060"/>
      <w:sz w:val="20"/>
      <w:szCs w:val="20"/>
      <w:lang w:eastAsia="nl-NL"/>
    </w:rPr>
  </w:style>
  <w:style w:type="character" w:customStyle="1" w:styleId="StijlRIOSHChar">
    <w:name w:val="Stijl RIOSH Char"/>
    <w:basedOn w:val="Kop1Char"/>
    <w:link w:val="StijlRIOSH"/>
    <w:rsid w:val="0089596C"/>
    <w:rPr>
      <w:rFonts w:ascii="Arial Narrow" w:eastAsia="Times New Roman" w:hAnsi="Arial Narrow" w:cs="Times New Roman"/>
      <w:b/>
      <w:color w:val="002060"/>
      <w:kern w:val="28"/>
      <w:sz w:val="24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04B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B04B6"/>
    <w:pPr>
      <w:spacing w:after="1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8928F6"/>
    <w:rPr>
      <w:color w:val="800080" w:themeColor="followedHyperlink"/>
      <w:u w:val="single"/>
    </w:rPr>
  </w:style>
  <w:style w:type="character" w:customStyle="1" w:styleId="normaltextrun">
    <w:name w:val="normaltextrun"/>
    <w:basedOn w:val="Standaardalinea-lettertype"/>
    <w:rsid w:val="004C6BEF"/>
  </w:style>
  <w:style w:type="character" w:customStyle="1" w:styleId="eop">
    <w:name w:val="eop"/>
    <w:basedOn w:val="Standaardalinea-lettertype"/>
    <w:rsid w:val="004C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ortwachterdyslexie@stromenlan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yslexieteam@demeierij-po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slexieteam@swvpo3006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84D1201CDC5438865BBED825201F0" ma:contentTypeVersion="2" ma:contentTypeDescription="Een nieuw document maken." ma:contentTypeScope="" ma:versionID="f86a81c8151584f7b36757deba9a8bef">
  <xsd:schema xmlns:xsd="http://www.w3.org/2001/XMLSchema" xmlns:xs="http://www.w3.org/2001/XMLSchema" xmlns:p="http://schemas.microsoft.com/office/2006/metadata/properties" xmlns:ns2="4f771928-7f17-4c41-986a-1c0db88e2b79" targetNamespace="http://schemas.microsoft.com/office/2006/metadata/properties" ma:root="true" ma:fieldsID="1f56bef76dd6c1721260d9754a64aa35" ns2:_="">
    <xsd:import namespace="4f771928-7f17-4c41-986a-1c0db88e2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1928-7f17-4c41-986a-1c0db88e2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D1B56-64E1-443A-BA39-9D5A002D5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71928-7f17-4c41-986a-1c0db88e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DAF21-F4B4-47F2-A3FA-576474F5D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71C82-5314-4A91-867D-699678815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A3CF6-C2D9-4567-AAC7-F82D2646F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32</Characters>
  <Application>Microsoft Office Word</Application>
  <DocSecurity>4</DocSecurity>
  <Lines>10</Lines>
  <Paragraphs>2</Paragraphs>
  <ScaleCrop>false</ScaleCrop>
  <Company>Gemeente s-Hertogenbosch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Ool</dc:creator>
  <cp:keywords/>
  <dc:description/>
  <cp:lastModifiedBy>Andrea Hodzelmans | Zuiver C</cp:lastModifiedBy>
  <cp:revision>2</cp:revision>
  <dcterms:created xsi:type="dcterms:W3CDTF">2022-12-21T15:45:00Z</dcterms:created>
  <dcterms:modified xsi:type="dcterms:W3CDTF">2022-1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84D1201CDC5438865BBED825201F0</vt:lpwstr>
  </property>
  <property fmtid="{D5CDD505-2E9C-101B-9397-08002B2CF9AE}" pid="3" name="gshStructuur">
    <vt:lpwstr>5;#Handleidingen en sjablonen|1006f46f-f756-4b90-bad0-afc9e3696283</vt:lpwstr>
  </property>
  <property fmtid="{D5CDD505-2E9C-101B-9397-08002B2CF9AE}" pid="4" name="MediaServiceImageTags">
    <vt:lpwstr/>
  </property>
  <property fmtid="{D5CDD505-2E9C-101B-9397-08002B2CF9AE}" pid="5" name="TaxCatchAll">
    <vt:lpwstr>5;#</vt:lpwstr>
  </property>
  <property fmtid="{D5CDD505-2E9C-101B-9397-08002B2CF9AE}" pid="6" name="cac691c3f0de4a30bc60a31a2c52ef05">
    <vt:lpwstr>Handleidingen en sjablonen|1006f46f-f756-4b90-bad0-afc9e3696283</vt:lpwstr>
  </property>
</Properties>
</file>